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F5EB" w14:textId="77777777" w:rsidR="000E0D9E" w:rsidRPr="00090DF8" w:rsidRDefault="000E0D9E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4D21F5F6" w14:textId="77777777" w:rsidR="000E0D9E" w:rsidRPr="00090DF8" w:rsidRDefault="000E0D9E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2AE5C40C" w14:textId="77777777" w:rsidR="000E0D9E" w:rsidRPr="00090DF8" w:rsidRDefault="000E0D9E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4B9EC67E" w14:textId="77777777" w:rsidR="000E0D9E" w:rsidRPr="00090DF8" w:rsidRDefault="000E0D9E" w:rsidP="00AE01D1">
      <w:pPr>
        <w:spacing w:after="0" w:line="240" w:lineRule="auto"/>
        <w:jc w:val="center"/>
        <w:rPr>
          <w:b/>
          <w:sz w:val="24"/>
        </w:rPr>
      </w:pPr>
    </w:p>
    <w:p w14:paraId="2531AA37" w14:textId="77777777" w:rsidR="000E0D9E" w:rsidRPr="00090DF8" w:rsidRDefault="000E0D9E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7D5BBCAB" w14:textId="77777777" w:rsidR="000E0D9E" w:rsidRPr="00090DF8" w:rsidRDefault="000E0D9E" w:rsidP="00AE01D1">
      <w:pPr>
        <w:spacing w:after="0" w:line="240" w:lineRule="auto"/>
        <w:rPr>
          <w:sz w:val="24"/>
        </w:rPr>
      </w:pPr>
    </w:p>
    <w:p w14:paraId="4361F145" w14:textId="77777777" w:rsidR="000E0D9E" w:rsidRPr="00090DF8" w:rsidRDefault="000E0D9E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1F71B55E" w14:textId="77777777" w:rsidR="000E0D9E" w:rsidRPr="00090DF8" w:rsidRDefault="000E0D9E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68478DB2" w14:textId="77777777" w:rsidR="000E0D9E" w:rsidRDefault="000E0D9E" w:rsidP="00AE01D1">
      <w:pPr>
        <w:ind w:left="720"/>
        <w:contextualSpacing/>
        <w:rPr>
          <w:sz w:val="24"/>
        </w:rPr>
      </w:pPr>
    </w:p>
    <w:p w14:paraId="1C13C87F" w14:textId="77777777" w:rsidR="000E0D9E" w:rsidRPr="00090DF8" w:rsidRDefault="000E0D9E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3DFF7A04" w14:textId="77777777" w:rsidR="000E0D9E" w:rsidRPr="00090DF8" w:rsidRDefault="000E0D9E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0CF8C90B" w14:textId="77777777" w:rsidR="000E0D9E" w:rsidRPr="00090DF8" w:rsidRDefault="000E0D9E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3F455974" w14:textId="77777777" w:rsidR="000E0D9E" w:rsidRDefault="000E0D9E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6285824B" w14:textId="77777777" w:rsidR="000E0D9E" w:rsidRPr="00090DF8" w:rsidRDefault="000E0D9E" w:rsidP="00AE01D1">
      <w:pPr>
        <w:contextualSpacing/>
        <w:rPr>
          <w:sz w:val="24"/>
        </w:rPr>
      </w:pPr>
    </w:p>
    <w:p w14:paraId="36E45834" w14:textId="77777777" w:rsidR="000E0D9E" w:rsidRPr="00090DF8" w:rsidRDefault="000E0D9E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71189E60" w14:textId="77777777" w:rsidR="000E0D9E" w:rsidRPr="00090DF8" w:rsidRDefault="000E0D9E" w:rsidP="00AE01D1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5880C0C2" w14:textId="77777777" w:rsidR="000E0D9E" w:rsidRDefault="000E0D9E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5E6FC44B" w14:textId="77777777" w:rsidR="000E0D9E" w:rsidRDefault="000E0D9E" w:rsidP="00AE01D1">
      <w:pPr>
        <w:spacing w:after="0" w:line="240" w:lineRule="auto"/>
        <w:ind w:left="720"/>
        <w:rPr>
          <w:sz w:val="24"/>
        </w:rPr>
      </w:pPr>
    </w:p>
    <w:p w14:paraId="00CA47B8" w14:textId="77777777" w:rsidR="000E0D9E" w:rsidRDefault="000E0D9E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6B2E027B" w14:textId="77777777" w:rsidR="000E0D9E" w:rsidRPr="00090DF8" w:rsidRDefault="000E0D9E" w:rsidP="00AE01D1">
      <w:pPr>
        <w:ind w:left="720"/>
        <w:contextualSpacing/>
        <w:rPr>
          <w:sz w:val="24"/>
        </w:rPr>
      </w:pPr>
    </w:p>
    <w:p w14:paraId="5F222211" w14:textId="77777777" w:rsidR="000E0D9E" w:rsidRPr="00090DF8" w:rsidRDefault="000E0D9E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3B81D572" w14:textId="77777777" w:rsidR="000E0D9E" w:rsidRPr="00084509" w:rsidRDefault="000E0D9E" w:rsidP="00AE01D1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7EE64622" w14:textId="77777777" w:rsidR="000E0D9E" w:rsidRPr="001B04A5" w:rsidRDefault="000E0D9E" w:rsidP="00AE01D1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631D90BE" w14:textId="77777777" w:rsidR="000E0D9E" w:rsidRPr="001B04A5" w:rsidRDefault="000E0D9E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0046B5C0" w14:textId="77777777" w:rsidR="000E0D9E" w:rsidRPr="001B04A5" w:rsidRDefault="000E0D9E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33B7295E" w14:textId="77777777" w:rsidR="000E0D9E" w:rsidRPr="00084509" w:rsidRDefault="000E0D9E" w:rsidP="00AE01D1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14BAD1D8" w14:textId="77777777" w:rsidR="000E0D9E" w:rsidRPr="001B04A5" w:rsidRDefault="000E0D9E" w:rsidP="00AE01D1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5E111366" w14:textId="77777777" w:rsidR="000E0D9E" w:rsidRPr="00090DF8" w:rsidRDefault="000E0D9E" w:rsidP="00AE01D1">
      <w:pPr>
        <w:ind w:left="720"/>
        <w:contextualSpacing/>
        <w:rPr>
          <w:sz w:val="24"/>
        </w:rPr>
      </w:pPr>
    </w:p>
    <w:p w14:paraId="50221847" w14:textId="77777777" w:rsidR="000E0D9E" w:rsidRPr="00090DF8" w:rsidRDefault="000E0D9E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470A4F08" w14:textId="77777777" w:rsidR="000E0D9E" w:rsidRPr="00090DF8" w:rsidRDefault="000E0D9E" w:rsidP="00AE01D1">
      <w:pPr>
        <w:ind w:left="720"/>
        <w:contextualSpacing/>
        <w:rPr>
          <w:sz w:val="24"/>
        </w:rPr>
      </w:pPr>
    </w:p>
    <w:p w14:paraId="7186CDAE" w14:textId="77777777" w:rsidR="000E0D9E" w:rsidRDefault="000E0D9E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5B8D7C01" w14:textId="77777777" w:rsidR="000E0D9E" w:rsidRPr="00630B43" w:rsidRDefault="000E0D9E" w:rsidP="00AE01D1">
      <w:pPr>
        <w:spacing w:after="0" w:line="240" w:lineRule="auto"/>
        <w:ind w:left="720"/>
        <w:rPr>
          <w:sz w:val="24"/>
        </w:rPr>
      </w:pPr>
    </w:p>
    <w:p w14:paraId="5DDB0C80" w14:textId="77777777" w:rsidR="000E0D9E" w:rsidRDefault="000E0D9E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377B780C" w14:textId="77777777" w:rsidR="000E0D9E" w:rsidRDefault="000E0D9E" w:rsidP="00AE01D1">
      <w:pPr>
        <w:spacing w:after="0" w:line="240" w:lineRule="auto"/>
        <w:ind w:left="720"/>
        <w:rPr>
          <w:sz w:val="24"/>
        </w:rPr>
      </w:pPr>
    </w:p>
    <w:p w14:paraId="16B92D44" w14:textId="77777777" w:rsidR="000E0D9E" w:rsidRDefault="000E0D9E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590A596D" w14:textId="77777777" w:rsidR="000E0D9E" w:rsidRDefault="000E0D9E" w:rsidP="00AE01D1">
      <w:pPr>
        <w:spacing w:after="0" w:line="240" w:lineRule="auto"/>
        <w:ind w:left="720"/>
        <w:rPr>
          <w:sz w:val="24"/>
        </w:rPr>
      </w:pPr>
    </w:p>
    <w:p w14:paraId="7D158EA0" w14:textId="77777777" w:rsidR="000E0D9E" w:rsidRDefault="000E0D9E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3F0D7CC5" w14:textId="77777777" w:rsidR="000E0D9E" w:rsidRDefault="000E0D9E" w:rsidP="00AE01D1">
      <w:pPr>
        <w:spacing w:after="0" w:line="240" w:lineRule="auto"/>
        <w:ind w:left="720"/>
        <w:rPr>
          <w:sz w:val="24"/>
        </w:rPr>
      </w:pPr>
    </w:p>
    <w:p w14:paraId="03787A18" w14:textId="77777777" w:rsidR="000E0D9E" w:rsidRPr="00802A20" w:rsidRDefault="000E0D9E" w:rsidP="00AE01D1">
      <w:pPr>
        <w:rPr>
          <w:b/>
          <w:sz w:val="24"/>
          <w:szCs w:val="28"/>
        </w:rPr>
      </w:pPr>
      <w:r w:rsidRPr="00630B43">
        <w:rPr>
          <w:sz w:val="24"/>
        </w:rPr>
        <w:t>Adjourn</w:t>
      </w:r>
    </w:p>
    <w:tbl>
      <w:tblPr>
        <w:tblStyle w:val="TableGrid"/>
        <w:tblW w:w="9095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28"/>
        <w:gridCol w:w="1069"/>
        <w:gridCol w:w="1069"/>
        <w:gridCol w:w="5629"/>
      </w:tblGrid>
      <w:tr w:rsidR="000E0D9E" w:rsidRPr="00933501" w14:paraId="6895FC5F" w14:textId="77777777" w:rsidTr="00A52D10">
        <w:trPr>
          <w:tblHeader/>
        </w:trPr>
        <w:tc>
          <w:tcPr>
            <w:tcW w:w="9095" w:type="dxa"/>
            <w:gridSpan w:val="4"/>
            <w:vAlign w:val="center"/>
          </w:tcPr>
          <w:p w14:paraId="3FF0AD1B" w14:textId="24BD6C93" w:rsidR="000E0D9E" w:rsidRPr="00985F8F" w:rsidRDefault="000E0D9E" w:rsidP="007840EF">
            <w:pPr>
              <w:pStyle w:val="Heading1"/>
              <w:spacing w:before="120"/>
            </w:pPr>
            <w:r w:rsidRPr="000F6EFA">
              <w:lastRenderedPageBreak/>
              <w:t xml:space="preserve">Alaska Board of </w:t>
            </w:r>
            <w:r>
              <w:t>Game Southeast Region</w:t>
            </w:r>
            <w:r w:rsidRPr="00985F8F">
              <w:t xml:space="preserve"> Meeting Proposals</w:t>
            </w:r>
          </w:p>
          <w:p w14:paraId="0F2DBC1A" w14:textId="0953221F" w:rsidR="000E0D9E" w:rsidRPr="00561BC8" w:rsidRDefault="000E0D9E" w:rsidP="00561BC8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nuary 23-27</w:t>
            </w:r>
            <w:r w:rsidRPr="00985F8F">
              <w:rPr>
                <w:rFonts w:asciiTheme="majorHAnsi" w:hAnsiTheme="majorHAnsi"/>
                <w:sz w:val="24"/>
              </w:rPr>
              <w:t>, 202</w:t>
            </w:r>
            <w:r>
              <w:rPr>
                <w:rFonts w:asciiTheme="majorHAnsi" w:hAnsiTheme="majorHAnsi"/>
                <w:sz w:val="24"/>
              </w:rPr>
              <w:t>6</w:t>
            </w:r>
            <w:r w:rsidRPr="00985F8F">
              <w:rPr>
                <w:rFonts w:asciiTheme="majorHAnsi" w:hAnsiTheme="majorHAnsi"/>
                <w:sz w:val="24"/>
              </w:rPr>
              <w:t xml:space="preserve"> | </w:t>
            </w:r>
            <w:r>
              <w:rPr>
                <w:rFonts w:asciiTheme="majorHAnsi" w:hAnsiTheme="majorHAnsi"/>
                <w:sz w:val="24"/>
              </w:rPr>
              <w:t>Wrangell</w:t>
            </w:r>
            <w:r w:rsidRPr="00985F8F">
              <w:rPr>
                <w:rFonts w:asciiTheme="majorHAnsi" w:hAnsiTheme="majorHAnsi"/>
                <w:sz w:val="24"/>
              </w:rPr>
              <w:t xml:space="preserve">, </w:t>
            </w:r>
            <w:r w:rsidRPr="007448FA">
              <w:rPr>
                <w:rFonts w:asciiTheme="majorHAnsi" w:hAnsiTheme="majorHAnsi"/>
                <w:sz w:val="24"/>
              </w:rPr>
              <w:t>AK</w:t>
            </w:r>
          </w:p>
        </w:tc>
      </w:tr>
      <w:tr w:rsidR="000E0D9E" w:rsidRPr="007448FA" w14:paraId="42C523AD" w14:textId="77777777" w:rsidTr="00A52D10">
        <w:trPr>
          <w:tblHeader/>
        </w:trPr>
        <w:tc>
          <w:tcPr>
            <w:tcW w:w="1328" w:type="dxa"/>
            <w:vAlign w:val="center"/>
          </w:tcPr>
          <w:p w14:paraId="5CFFBAED" w14:textId="77777777" w:rsidR="000E0D9E" w:rsidRPr="007448FA" w:rsidRDefault="000E0D9E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Number</w:t>
            </w:r>
          </w:p>
        </w:tc>
        <w:tc>
          <w:tcPr>
            <w:tcW w:w="7767" w:type="dxa"/>
            <w:gridSpan w:val="3"/>
            <w:vAlign w:val="center"/>
          </w:tcPr>
          <w:p w14:paraId="59B2FDF2" w14:textId="77777777" w:rsidR="000E0D9E" w:rsidRPr="007448FA" w:rsidRDefault="000E0D9E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Description</w:t>
            </w:r>
          </w:p>
        </w:tc>
      </w:tr>
      <w:tr w:rsidR="000E0D9E" w:rsidRPr="007448FA" w14:paraId="1852068F" w14:textId="77777777" w:rsidTr="00A52D10">
        <w:trPr>
          <w:tblHeader/>
        </w:trPr>
        <w:tc>
          <w:tcPr>
            <w:tcW w:w="1328" w:type="dxa"/>
            <w:vAlign w:val="center"/>
          </w:tcPr>
          <w:p w14:paraId="1FF679DE" w14:textId="77777777" w:rsidR="000E0D9E" w:rsidRPr="007448FA" w:rsidRDefault="000E0D9E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,</w:t>
            </w:r>
          </w:p>
          <w:p w14:paraId="4DAE0134" w14:textId="77777777" w:rsidR="000E0D9E" w:rsidRPr="007448FA" w:rsidRDefault="000E0D9E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 as Amended, Oppose,</w:t>
            </w:r>
          </w:p>
          <w:p w14:paraId="277113A4" w14:textId="77777777" w:rsidR="000E0D9E" w:rsidRPr="007448FA" w:rsidRDefault="000E0D9E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069" w:type="dxa"/>
            <w:vAlign w:val="center"/>
          </w:tcPr>
          <w:p w14:paraId="380B35B3" w14:textId="77777777" w:rsidR="000E0D9E" w:rsidRPr="007448FA" w:rsidRDefault="000E0D9E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69" w:type="dxa"/>
            <w:vAlign w:val="center"/>
          </w:tcPr>
          <w:p w14:paraId="2117D392" w14:textId="77777777" w:rsidR="000E0D9E" w:rsidRPr="007448FA" w:rsidRDefault="000E0D9E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5629" w:type="dxa"/>
            <w:vAlign w:val="center"/>
          </w:tcPr>
          <w:p w14:paraId="2A1C3CB7" w14:textId="77777777" w:rsidR="000E0D9E" w:rsidRPr="007448FA" w:rsidRDefault="000E0D9E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Comments, Discussion (list Pros and Cons), Amendments to Proposal, Voting Notes</w:t>
            </w:r>
          </w:p>
        </w:tc>
      </w:tr>
      <w:tr w:rsidR="000E0D9E" w:rsidRPr="007448FA" w14:paraId="29CA886D" w14:textId="77777777" w:rsidTr="00A52D10">
        <w:tc>
          <w:tcPr>
            <w:tcW w:w="9095" w:type="dxa"/>
            <w:gridSpan w:val="4"/>
          </w:tcPr>
          <w:p w14:paraId="1DD259C4" w14:textId="77777777" w:rsidR="000E0D9E" w:rsidRPr="003903D5" w:rsidRDefault="000E0D9E" w:rsidP="003903D5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3903D5">
              <w:rPr>
                <w:i/>
                <w:iCs/>
              </w:rPr>
              <w:t>Note:  Effective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0E0D9E" w:rsidRPr="001C1AAB" w14:paraId="05D01A9D" w14:textId="77777777" w:rsidTr="00A52D10">
        <w:tc>
          <w:tcPr>
            <w:tcW w:w="1328" w:type="dxa"/>
          </w:tcPr>
          <w:p w14:paraId="59E0775E" w14:textId="77777777" w:rsidR="000E0D9E" w:rsidRPr="00EE432B" w:rsidRDefault="000E0D9E" w:rsidP="004A3F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7" w:type="dxa"/>
            <w:gridSpan w:val="3"/>
          </w:tcPr>
          <w:p w14:paraId="13502CB7" w14:textId="77777777" w:rsidR="000E0D9E" w:rsidRPr="00E70EDE" w:rsidRDefault="000E0D9E" w:rsidP="00A53C94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Prohibit the take of big game animals between civil twilight of sunset until civil twilight of sunrise the following day in Units 1-5</w:t>
            </w:r>
          </w:p>
        </w:tc>
      </w:tr>
      <w:tr w:rsidR="000E0D9E" w:rsidRPr="001C1AAB" w14:paraId="31E8CE3F" w14:textId="77777777" w:rsidTr="00A52D10">
        <w:tc>
          <w:tcPr>
            <w:tcW w:w="1328" w:type="dxa"/>
          </w:tcPr>
          <w:p w14:paraId="1B999A02" w14:textId="77777777" w:rsidR="000E0D9E" w:rsidRPr="00EE432B" w:rsidRDefault="000E0D9E" w:rsidP="004F26CC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EB5EF34" w14:textId="77777777" w:rsidR="000E0D9E" w:rsidRPr="00E70EDE" w:rsidRDefault="000E0D9E" w:rsidP="004A3FB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54A68BBC" w14:textId="77777777" w:rsidR="000E0D9E" w:rsidRPr="00E70EDE" w:rsidRDefault="000E0D9E" w:rsidP="004A3FB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44B903A" w14:textId="77777777" w:rsidR="000E0D9E" w:rsidRPr="00E70EDE" w:rsidRDefault="000E0D9E" w:rsidP="004A3FB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676997E2" w14:textId="77777777" w:rsidTr="00A52D10">
        <w:tc>
          <w:tcPr>
            <w:tcW w:w="1328" w:type="dxa"/>
          </w:tcPr>
          <w:p w14:paraId="4B3D242C" w14:textId="77777777" w:rsidR="000E0D9E" w:rsidRPr="00EE432B" w:rsidRDefault="000E0D9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7" w:type="dxa"/>
            <w:gridSpan w:val="3"/>
          </w:tcPr>
          <w:p w14:paraId="03A18B4C" w14:textId="77777777" w:rsidR="000E0D9E" w:rsidRPr="00E70EDE" w:rsidRDefault="000E0D9E" w:rsidP="00A53C94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Prohibit the take of deer between civil twilight of sunset until civil twilight of sunrise the following day in Units 1-5</w:t>
            </w:r>
          </w:p>
        </w:tc>
      </w:tr>
      <w:tr w:rsidR="000E0D9E" w:rsidRPr="00EE432B" w14:paraId="06DE5521" w14:textId="77777777" w:rsidTr="00A52D10">
        <w:tc>
          <w:tcPr>
            <w:tcW w:w="1328" w:type="dxa"/>
          </w:tcPr>
          <w:p w14:paraId="58F4988F" w14:textId="77777777" w:rsidR="000E0D9E" w:rsidRPr="00EE432B" w:rsidRDefault="000E0D9E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A8D8F86" w14:textId="77777777" w:rsidR="000E0D9E" w:rsidRPr="00E70EDE" w:rsidRDefault="000E0D9E" w:rsidP="00A53C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3C7DEE5" w14:textId="77777777" w:rsidR="000E0D9E" w:rsidRPr="00E70EDE" w:rsidRDefault="000E0D9E" w:rsidP="00A53C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05BEE185" w14:textId="77777777" w:rsidR="000E0D9E" w:rsidRPr="00E70EDE" w:rsidRDefault="000E0D9E" w:rsidP="00A53C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E704369" w14:textId="77777777" w:rsidTr="00A57CAE">
        <w:tc>
          <w:tcPr>
            <w:tcW w:w="1328" w:type="dxa"/>
          </w:tcPr>
          <w:p w14:paraId="1A74941B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7" w:type="dxa"/>
            <w:gridSpan w:val="3"/>
          </w:tcPr>
          <w:p w14:paraId="05627D5E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Allow the same day airborne take of goats in Units 1-5</w:t>
            </w:r>
          </w:p>
        </w:tc>
      </w:tr>
      <w:tr w:rsidR="000E0D9E" w:rsidRPr="00EE432B" w14:paraId="22A2DE2D" w14:textId="77777777" w:rsidTr="00A57CAE">
        <w:tc>
          <w:tcPr>
            <w:tcW w:w="1328" w:type="dxa"/>
          </w:tcPr>
          <w:p w14:paraId="23D6D8D4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04491403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291662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F0875F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6ABAA32" w14:textId="77777777" w:rsidTr="00A57CAE">
        <w:tc>
          <w:tcPr>
            <w:tcW w:w="1328" w:type="dxa"/>
          </w:tcPr>
          <w:p w14:paraId="5D323378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7" w:type="dxa"/>
            <w:gridSpan w:val="3"/>
          </w:tcPr>
          <w:p w14:paraId="69ED7B9A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Amend the definition of a "taken" mountain goat in Units 1-5 to align with the definition of a "taken" brown bear in Units 1-5</w:t>
            </w:r>
          </w:p>
        </w:tc>
      </w:tr>
      <w:tr w:rsidR="000E0D9E" w:rsidRPr="00EE432B" w14:paraId="5A7E7F57" w14:textId="77777777" w:rsidTr="00A57CAE">
        <w:tc>
          <w:tcPr>
            <w:tcW w:w="1328" w:type="dxa"/>
          </w:tcPr>
          <w:p w14:paraId="12AD258C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786161F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E0B67D3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669AC4D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1E17A4A6" w14:textId="77777777" w:rsidTr="00A57CAE">
        <w:tc>
          <w:tcPr>
            <w:tcW w:w="1328" w:type="dxa"/>
          </w:tcPr>
          <w:p w14:paraId="41E80386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7" w:type="dxa"/>
            <w:gridSpan w:val="3"/>
          </w:tcPr>
          <w:p w14:paraId="7CDBFA20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Increase the brown bear bag limit in Unit 1 Remainder, to one bear every regulatory year instead of one bear every four regulatory years</w:t>
            </w:r>
          </w:p>
        </w:tc>
      </w:tr>
      <w:tr w:rsidR="000E0D9E" w:rsidRPr="00EE432B" w14:paraId="74D71970" w14:textId="77777777" w:rsidTr="00A57CAE">
        <w:tc>
          <w:tcPr>
            <w:tcW w:w="1328" w:type="dxa"/>
          </w:tcPr>
          <w:p w14:paraId="0C143412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E1E601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E5A46F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861A3D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1BD617DA" w14:textId="77777777" w:rsidTr="00A57CAE">
        <w:tc>
          <w:tcPr>
            <w:tcW w:w="1328" w:type="dxa"/>
          </w:tcPr>
          <w:p w14:paraId="7AF7CF93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7" w:type="dxa"/>
            <w:gridSpan w:val="3"/>
          </w:tcPr>
          <w:p w14:paraId="0FE33E34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Align the wolf hunting seasons in Unit 1 by extending the seasons for Units 1B, 1C and 1D to May 31</w:t>
            </w:r>
          </w:p>
        </w:tc>
      </w:tr>
      <w:tr w:rsidR="000E0D9E" w:rsidRPr="00EE432B" w14:paraId="19B96599" w14:textId="77777777" w:rsidTr="00A57CAE">
        <w:tc>
          <w:tcPr>
            <w:tcW w:w="1328" w:type="dxa"/>
          </w:tcPr>
          <w:p w14:paraId="7F5DBA31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9BCEC40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FC0363A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BED4D40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70C079F5" w14:textId="77777777" w:rsidTr="00A57CAE">
        <w:tc>
          <w:tcPr>
            <w:tcW w:w="1328" w:type="dxa"/>
          </w:tcPr>
          <w:p w14:paraId="787B4DC9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7767" w:type="dxa"/>
            <w:gridSpan w:val="3"/>
          </w:tcPr>
          <w:p w14:paraId="2D64027E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Align the wolf hunting seasons in Unit 1 by extending the seasons in Units 1A, 1B &amp; 1C to May 31</w:t>
            </w:r>
          </w:p>
        </w:tc>
      </w:tr>
      <w:tr w:rsidR="000E0D9E" w:rsidRPr="00EE432B" w14:paraId="4AC94C00" w14:textId="77777777" w:rsidTr="00A57CAE">
        <w:tc>
          <w:tcPr>
            <w:tcW w:w="1328" w:type="dxa"/>
          </w:tcPr>
          <w:p w14:paraId="23139235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0DCCBC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1835B6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57574A4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93E94A4" w14:textId="77777777" w:rsidTr="00A57CAE">
        <w:tc>
          <w:tcPr>
            <w:tcW w:w="1328" w:type="dxa"/>
          </w:tcPr>
          <w:p w14:paraId="27757D69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7" w:type="dxa"/>
            <w:gridSpan w:val="3"/>
          </w:tcPr>
          <w:p w14:paraId="6158DDB7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Establish an open season for hunting cougar in the Southeast Region</w:t>
            </w:r>
          </w:p>
        </w:tc>
      </w:tr>
      <w:tr w:rsidR="000E0D9E" w:rsidRPr="00EE432B" w14:paraId="4D9F6A47" w14:textId="77777777" w:rsidTr="00A57CAE">
        <w:tc>
          <w:tcPr>
            <w:tcW w:w="1328" w:type="dxa"/>
          </w:tcPr>
          <w:p w14:paraId="60D92547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0577FC7F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71E569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1ED09D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A95D2B8" w14:textId="77777777" w:rsidTr="00A57CAE">
        <w:tc>
          <w:tcPr>
            <w:tcW w:w="1328" w:type="dxa"/>
          </w:tcPr>
          <w:p w14:paraId="77BCF237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9</w:t>
            </w:r>
          </w:p>
        </w:tc>
        <w:tc>
          <w:tcPr>
            <w:tcW w:w="7767" w:type="dxa"/>
            <w:gridSpan w:val="3"/>
          </w:tcPr>
          <w:p w14:paraId="26A532AD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Establish hunting and trapping regulations for taking mountain lion in the Southeast Region</w:t>
            </w:r>
          </w:p>
        </w:tc>
      </w:tr>
      <w:tr w:rsidR="000E0D9E" w:rsidRPr="00EE432B" w14:paraId="0EC47D5F" w14:textId="77777777" w:rsidTr="00A57CAE">
        <w:tc>
          <w:tcPr>
            <w:tcW w:w="1328" w:type="dxa"/>
          </w:tcPr>
          <w:p w14:paraId="50C19557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D8B02CC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8F71DE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4B441AC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57493FB" w14:textId="77777777" w:rsidTr="00A57CAE">
        <w:tc>
          <w:tcPr>
            <w:tcW w:w="1328" w:type="dxa"/>
          </w:tcPr>
          <w:p w14:paraId="230A4BA7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7" w:type="dxa"/>
            <w:gridSpan w:val="3"/>
          </w:tcPr>
          <w:p w14:paraId="5D050A9A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move the sealing requirement for beaver in Units 1-5</w:t>
            </w:r>
          </w:p>
        </w:tc>
      </w:tr>
      <w:tr w:rsidR="000E0D9E" w:rsidRPr="00EE432B" w14:paraId="3DD950D9" w14:textId="77777777" w:rsidTr="00A57CAE">
        <w:tc>
          <w:tcPr>
            <w:tcW w:w="1328" w:type="dxa"/>
          </w:tcPr>
          <w:p w14:paraId="045DDC74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FDF0092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9259DE1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4326AD7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7DDE0E82" w14:textId="77777777" w:rsidTr="00A57CAE">
        <w:tc>
          <w:tcPr>
            <w:tcW w:w="1328" w:type="dxa"/>
          </w:tcPr>
          <w:p w14:paraId="54FF6B86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7" w:type="dxa"/>
            <w:gridSpan w:val="3"/>
          </w:tcPr>
          <w:p w14:paraId="65CCD396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Allow the use of cameras or other sensory devices that can send messages through wireless communication for trapping furbearers in Units 1-5</w:t>
            </w:r>
          </w:p>
        </w:tc>
      </w:tr>
      <w:tr w:rsidR="000E0D9E" w:rsidRPr="00EE432B" w14:paraId="3E1756E4" w14:textId="77777777" w:rsidTr="00A57CAE">
        <w:tc>
          <w:tcPr>
            <w:tcW w:w="1328" w:type="dxa"/>
          </w:tcPr>
          <w:p w14:paraId="4ADF9C71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F8187C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27427FE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D31E47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6E93882B" w14:textId="77777777" w:rsidTr="00A57CAE">
        <w:tc>
          <w:tcPr>
            <w:tcW w:w="1328" w:type="dxa"/>
          </w:tcPr>
          <w:p w14:paraId="206D4D9C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7" w:type="dxa"/>
            <w:gridSpan w:val="3"/>
          </w:tcPr>
          <w:p w14:paraId="1C4718EA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Prohibit the use of night vision devices for taking furbearers in Units 1-5</w:t>
            </w:r>
          </w:p>
        </w:tc>
      </w:tr>
      <w:tr w:rsidR="000E0D9E" w:rsidRPr="00EE432B" w14:paraId="4882A99D" w14:textId="77777777" w:rsidTr="00A57CAE">
        <w:tc>
          <w:tcPr>
            <w:tcW w:w="1328" w:type="dxa"/>
          </w:tcPr>
          <w:p w14:paraId="2CDBDE8C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09F55D5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250A296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1E2E54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03B6372F" w14:textId="77777777" w:rsidTr="00A57CAE">
        <w:tc>
          <w:tcPr>
            <w:tcW w:w="1328" w:type="dxa"/>
          </w:tcPr>
          <w:p w14:paraId="57B1B730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67" w:type="dxa"/>
            <w:gridSpan w:val="3"/>
          </w:tcPr>
          <w:p w14:paraId="57CD8D65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Prohibit the use of night vision for taking furbearers in Units 1-5, during state and federal deer seasons</w:t>
            </w:r>
          </w:p>
        </w:tc>
      </w:tr>
      <w:tr w:rsidR="000E0D9E" w:rsidRPr="00EE432B" w14:paraId="414CF011" w14:textId="77777777" w:rsidTr="00A57CAE">
        <w:tc>
          <w:tcPr>
            <w:tcW w:w="1328" w:type="dxa"/>
          </w:tcPr>
          <w:p w14:paraId="006FB13D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7EF1640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A356BB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E724850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331A5F7" w14:textId="77777777" w:rsidTr="00A57CAE">
        <w:tc>
          <w:tcPr>
            <w:tcW w:w="1328" w:type="dxa"/>
          </w:tcPr>
          <w:p w14:paraId="3FA28F32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67" w:type="dxa"/>
            <w:gridSpan w:val="3"/>
          </w:tcPr>
          <w:p w14:paraId="5A5C54E4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Change the bag limit for taking fisher from one to three per season in Southeast Region Units</w:t>
            </w:r>
          </w:p>
        </w:tc>
      </w:tr>
      <w:tr w:rsidR="000E0D9E" w:rsidRPr="00EE432B" w14:paraId="35FF3FE2" w14:textId="77777777" w:rsidTr="00A57CAE">
        <w:tc>
          <w:tcPr>
            <w:tcW w:w="1328" w:type="dxa"/>
          </w:tcPr>
          <w:p w14:paraId="42B8C73A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5BFD563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B69FE3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5C4AA09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0709B53" w14:textId="77777777" w:rsidTr="00A57CAE">
        <w:tc>
          <w:tcPr>
            <w:tcW w:w="1328" w:type="dxa"/>
          </w:tcPr>
          <w:p w14:paraId="1C428D15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67" w:type="dxa"/>
            <w:gridSpan w:val="3"/>
          </w:tcPr>
          <w:p w14:paraId="402B1926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move the bag limit for trapping fisher in Units 1-5</w:t>
            </w:r>
          </w:p>
        </w:tc>
      </w:tr>
      <w:tr w:rsidR="000E0D9E" w:rsidRPr="00EE432B" w14:paraId="0C634B68" w14:textId="77777777" w:rsidTr="00A57CAE">
        <w:tc>
          <w:tcPr>
            <w:tcW w:w="1328" w:type="dxa"/>
          </w:tcPr>
          <w:p w14:paraId="0B0394CD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3702131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FB6086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256E1D3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1F04488D" w14:textId="77777777" w:rsidTr="00A57CAE">
        <w:tc>
          <w:tcPr>
            <w:tcW w:w="1328" w:type="dxa"/>
          </w:tcPr>
          <w:p w14:paraId="58507D64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67" w:type="dxa"/>
            <w:gridSpan w:val="3"/>
          </w:tcPr>
          <w:p w14:paraId="22E75067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Shift the season dates for hunting migratory birds and waterfowl in Units 1-5 to October 8-January 22</w:t>
            </w:r>
          </w:p>
        </w:tc>
      </w:tr>
      <w:tr w:rsidR="000E0D9E" w:rsidRPr="00EE432B" w14:paraId="25293F45" w14:textId="77777777" w:rsidTr="00A57CAE">
        <w:tc>
          <w:tcPr>
            <w:tcW w:w="1328" w:type="dxa"/>
          </w:tcPr>
          <w:p w14:paraId="0260077E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90C1E1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20EAACA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65EF374C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AFEB04C" w14:textId="77777777" w:rsidTr="00A57CAE">
        <w:tc>
          <w:tcPr>
            <w:tcW w:w="1328" w:type="dxa"/>
          </w:tcPr>
          <w:p w14:paraId="3A6CF9AE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67" w:type="dxa"/>
            <w:gridSpan w:val="3"/>
          </w:tcPr>
          <w:p w14:paraId="01B36A39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Change the bag limit for grouse in the Southeast Region</w:t>
            </w:r>
          </w:p>
        </w:tc>
      </w:tr>
      <w:tr w:rsidR="000E0D9E" w:rsidRPr="00EE432B" w14:paraId="3F1D2A9A" w14:textId="77777777" w:rsidTr="00A57CAE">
        <w:tc>
          <w:tcPr>
            <w:tcW w:w="1328" w:type="dxa"/>
          </w:tcPr>
          <w:p w14:paraId="77BE382A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77D8AF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648C1D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040C04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08B46C44" w14:textId="77777777" w:rsidTr="00A57CAE">
        <w:tc>
          <w:tcPr>
            <w:tcW w:w="1328" w:type="dxa"/>
          </w:tcPr>
          <w:p w14:paraId="5CF8225F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67" w:type="dxa"/>
            <w:gridSpan w:val="3"/>
          </w:tcPr>
          <w:p w14:paraId="364B7AD7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Shift the hunting season for grouse in Units 1-5 to August 10 through May 31</w:t>
            </w:r>
          </w:p>
        </w:tc>
      </w:tr>
      <w:tr w:rsidR="000E0D9E" w:rsidRPr="00EE432B" w14:paraId="2A981688" w14:textId="77777777" w:rsidTr="00A57CAE">
        <w:tc>
          <w:tcPr>
            <w:tcW w:w="1328" w:type="dxa"/>
          </w:tcPr>
          <w:p w14:paraId="0CAA1E3C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55699B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65505D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56CDA74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3FDC4A8C" w14:textId="77777777" w:rsidTr="00A57CAE">
        <w:tc>
          <w:tcPr>
            <w:tcW w:w="1328" w:type="dxa"/>
          </w:tcPr>
          <w:p w14:paraId="27A525EA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7" w:type="dxa"/>
            <w:gridSpan w:val="3"/>
          </w:tcPr>
          <w:p w14:paraId="05AC58EE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Extend the resident hunting season for brown bear in Unit 4 to May 31</w:t>
            </w:r>
          </w:p>
        </w:tc>
      </w:tr>
      <w:tr w:rsidR="000E0D9E" w:rsidRPr="00EE432B" w14:paraId="2996B680" w14:textId="77777777" w:rsidTr="00A57CAE">
        <w:tc>
          <w:tcPr>
            <w:tcW w:w="1328" w:type="dxa"/>
          </w:tcPr>
          <w:p w14:paraId="0124BD85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98756E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581ECA7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04A331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76286DEA" w14:textId="77777777" w:rsidTr="00A57CAE">
        <w:tc>
          <w:tcPr>
            <w:tcW w:w="1328" w:type="dxa"/>
          </w:tcPr>
          <w:p w14:paraId="15E4085F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67" w:type="dxa"/>
            <w:gridSpan w:val="3"/>
          </w:tcPr>
          <w:p w14:paraId="6821DD01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Extend the season for the RB088 brown bear registration hunt from May 20 to May 31, to align the season for all of Lisianski Inlet in Unit 4</w:t>
            </w:r>
          </w:p>
        </w:tc>
      </w:tr>
      <w:tr w:rsidR="000E0D9E" w:rsidRPr="00EE432B" w14:paraId="5F7DFA4D" w14:textId="77777777" w:rsidTr="00A57CAE">
        <w:tc>
          <w:tcPr>
            <w:tcW w:w="1328" w:type="dxa"/>
          </w:tcPr>
          <w:p w14:paraId="080DA232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0E141921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3414CCF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D0838F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1C088737" w14:textId="77777777" w:rsidTr="00A57CAE">
        <w:tc>
          <w:tcPr>
            <w:tcW w:w="1328" w:type="dxa"/>
          </w:tcPr>
          <w:p w14:paraId="7EF83A01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67" w:type="dxa"/>
            <w:gridSpan w:val="3"/>
          </w:tcPr>
          <w:p w14:paraId="13D636FF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Extend the season for the RB088 brown bear hunt in Unit 4, to align the season for all of Northeast Chichagof Island</w:t>
            </w:r>
          </w:p>
        </w:tc>
      </w:tr>
      <w:tr w:rsidR="000E0D9E" w:rsidRPr="00EE432B" w14:paraId="1122210E" w14:textId="77777777" w:rsidTr="00A57CAE">
        <w:tc>
          <w:tcPr>
            <w:tcW w:w="1328" w:type="dxa"/>
          </w:tcPr>
          <w:p w14:paraId="0E3813C3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85ADDF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101C9B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6CA500F1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648DCB2E" w14:textId="77777777" w:rsidTr="00A57CAE">
        <w:tc>
          <w:tcPr>
            <w:tcW w:w="1328" w:type="dxa"/>
          </w:tcPr>
          <w:p w14:paraId="655AC12B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67" w:type="dxa"/>
            <w:gridSpan w:val="3"/>
          </w:tcPr>
          <w:p w14:paraId="65B17978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Lengthen the hunting season for brown bear in Unit 4</w:t>
            </w:r>
          </w:p>
        </w:tc>
      </w:tr>
      <w:tr w:rsidR="000E0D9E" w:rsidRPr="00EE432B" w14:paraId="2FC03E93" w14:textId="77777777" w:rsidTr="00A57CAE">
        <w:tc>
          <w:tcPr>
            <w:tcW w:w="1328" w:type="dxa"/>
          </w:tcPr>
          <w:p w14:paraId="2EB894B4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A2D93E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19109CC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7431A62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7D0B38E0" w14:textId="77777777" w:rsidTr="00A57CAE">
        <w:tc>
          <w:tcPr>
            <w:tcW w:w="1328" w:type="dxa"/>
          </w:tcPr>
          <w:p w14:paraId="7D2D528F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67" w:type="dxa"/>
            <w:gridSpan w:val="3"/>
          </w:tcPr>
          <w:p w14:paraId="4EC52AE3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Increase the nonresident bag limit for deer in Unit 4</w:t>
            </w:r>
          </w:p>
        </w:tc>
      </w:tr>
      <w:tr w:rsidR="000E0D9E" w:rsidRPr="00EE432B" w14:paraId="59047F02" w14:textId="77777777" w:rsidTr="00A57CAE">
        <w:tc>
          <w:tcPr>
            <w:tcW w:w="1328" w:type="dxa"/>
          </w:tcPr>
          <w:p w14:paraId="3291F797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4D42C6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AB84F5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0BC9D531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2E623AD" w14:textId="77777777" w:rsidTr="00A57CAE">
        <w:tc>
          <w:tcPr>
            <w:tcW w:w="1328" w:type="dxa"/>
          </w:tcPr>
          <w:p w14:paraId="1C895123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67" w:type="dxa"/>
            <w:gridSpan w:val="3"/>
          </w:tcPr>
          <w:p w14:paraId="5AFA6449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Modify the Northeast Chichogof Controlled Use Area in Unit 4, to exclude drainages near Tenakee Inlet</w:t>
            </w:r>
          </w:p>
        </w:tc>
      </w:tr>
      <w:tr w:rsidR="000E0D9E" w:rsidRPr="00EE432B" w14:paraId="2D962EAF" w14:textId="77777777" w:rsidTr="00A57CAE">
        <w:tc>
          <w:tcPr>
            <w:tcW w:w="1328" w:type="dxa"/>
          </w:tcPr>
          <w:p w14:paraId="61F397E9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917AD5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C61F1CA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5485D701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8B00BF6" w14:textId="77777777" w:rsidTr="00A57CAE">
        <w:tc>
          <w:tcPr>
            <w:tcW w:w="1328" w:type="dxa"/>
          </w:tcPr>
          <w:p w14:paraId="7589C9EF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67" w:type="dxa"/>
            <w:gridSpan w:val="3"/>
          </w:tcPr>
          <w:p w14:paraId="4214D846" w14:textId="77777777" w:rsidR="000E0D9E" w:rsidRPr="00DB7E63" w:rsidRDefault="000E0D9E" w:rsidP="00A142FF">
            <w:pPr>
              <w:rPr>
                <w:rFonts w:ascii="Times New Roman" w:hAnsi="Times New Roman" w:cs="Times New Roman"/>
                <w:noProof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Clarify the northern and southern boundaries of the Sitka Road System Closed</w:t>
            </w:r>
          </w:p>
          <w:p w14:paraId="34B9D869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Area in Unit 4</w:t>
            </w:r>
          </w:p>
        </w:tc>
      </w:tr>
      <w:tr w:rsidR="000E0D9E" w:rsidRPr="00EE432B" w14:paraId="79A9BC9B" w14:textId="77777777" w:rsidTr="00A57CAE">
        <w:tc>
          <w:tcPr>
            <w:tcW w:w="1328" w:type="dxa"/>
          </w:tcPr>
          <w:p w14:paraId="74C7B1B5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BF968B0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A31EC33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083F263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02C7942" w14:textId="77777777" w:rsidTr="00A57CAE">
        <w:tc>
          <w:tcPr>
            <w:tcW w:w="1328" w:type="dxa"/>
          </w:tcPr>
          <w:p w14:paraId="7FB58216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67" w:type="dxa"/>
            <w:gridSpan w:val="3"/>
          </w:tcPr>
          <w:p w14:paraId="714C88E4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strict hunters who take nanny goat in Unit 1C from hunting goat in Unit 1C for the following four regulatory years, and require nonresidents to forfiet nanny goats taken</w:t>
            </w:r>
          </w:p>
        </w:tc>
      </w:tr>
      <w:tr w:rsidR="000E0D9E" w:rsidRPr="00EE432B" w14:paraId="1740E2F8" w14:textId="77777777" w:rsidTr="00A57CAE">
        <w:tc>
          <w:tcPr>
            <w:tcW w:w="1328" w:type="dxa"/>
          </w:tcPr>
          <w:p w14:paraId="65349824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DBD7BA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593CFEE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40B7980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6A24DEEC" w14:textId="77777777" w:rsidTr="00A57CAE">
        <w:tc>
          <w:tcPr>
            <w:tcW w:w="1328" w:type="dxa"/>
          </w:tcPr>
          <w:p w14:paraId="2F4FF1CD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67" w:type="dxa"/>
            <w:gridSpan w:val="3"/>
          </w:tcPr>
          <w:p w14:paraId="28FC17AC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Change the bag limit for deer in Unit 1C, Douglas Island to four bucks</w:t>
            </w:r>
          </w:p>
        </w:tc>
      </w:tr>
      <w:tr w:rsidR="000E0D9E" w:rsidRPr="00EE432B" w14:paraId="002E874F" w14:textId="77777777" w:rsidTr="00A57CAE">
        <w:tc>
          <w:tcPr>
            <w:tcW w:w="1328" w:type="dxa"/>
          </w:tcPr>
          <w:p w14:paraId="238901D7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A18637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4AD3F5F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565099C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3EADB49D" w14:textId="77777777" w:rsidTr="00A57CAE">
        <w:tc>
          <w:tcPr>
            <w:tcW w:w="1328" w:type="dxa"/>
          </w:tcPr>
          <w:p w14:paraId="140988D1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67" w:type="dxa"/>
            <w:gridSpan w:val="3"/>
          </w:tcPr>
          <w:p w14:paraId="4CD2665C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Change the bag limit for deer in Unit 1C, Douglas Island to two bucks</w:t>
            </w:r>
          </w:p>
        </w:tc>
      </w:tr>
      <w:tr w:rsidR="000E0D9E" w:rsidRPr="00EE432B" w14:paraId="1A68ABF1" w14:textId="77777777" w:rsidTr="00A57CAE">
        <w:tc>
          <w:tcPr>
            <w:tcW w:w="1328" w:type="dxa"/>
          </w:tcPr>
          <w:p w14:paraId="28F6CB3F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EDFEC0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F6FA97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49C4B53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1923DE3F" w14:textId="77777777" w:rsidTr="00A57CAE">
        <w:tc>
          <w:tcPr>
            <w:tcW w:w="1328" w:type="dxa"/>
          </w:tcPr>
          <w:p w14:paraId="3C98EF6D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67" w:type="dxa"/>
            <w:gridSpan w:val="3"/>
          </w:tcPr>
          <w:p w14:paraId="52260F40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quire an antler restriction for bucks harvested in Unit 1C, Douglas Island to at least one forked antler on one side</w:t>
            </w:r>
          </w:p>
        </w:tc>
      </w:tr>
      <w:tr w:rsidR="000E0D9E" w:rsidRPr="00EE432B" w14:paraId="4E909FAB" w14:textId="77777777" w:rsidTr="00A57CAE">
        <w:tc>
          <w:tcPr>
            <w:tcW w:w="1328" w:type="dxa"/>
          </w:tcPr>
          <w:p w14:paraId="1011E21E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91C5A7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FC7383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48C527B1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320DEADD" w14:textId="77777777" w:rsidTr="00A57CAE">
        <w:tc>
          <w:tcPr>
            <w:tcW w:w="1328" w:type="dxa"/>
          </w:tcPr>
          <w:p w14:paraId="1D4A5251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67" w:type="dxa"/>
            <w:gridSpan w:val="3"/>
          </w:tcPr>
          <w:p w14:paraId="4744B62E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Establish a moose hunt for disabled hunters on state lands in Unit 5A, the Yakutat Region</w:t>
            </w:r>
          </w:p>
        </w:tc>
      </w:tr>
      <w:tr w:rsidR="000E0D9E" w:rsidRPr="00EE432B" w14:paraId="1B4D7A9E" w14:textId="77777777" w:rsidTr="00A57CAE">
        <w:tc>
          <w:tcPr>
            <w:tcW w:w="1328" w:type="dxa"/>
          </w:tcPr>
          <w:p w14:paraId="5AF7E631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346D1B2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EE7891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382C85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121B0C0F" w14:textId="77777777" w:rsidTr="00A57CAE">
        <w:tc>
          <w:tcPr>
            <w:tcW w:w="1328" w:type="dxa"/>
          </w:tcPr>
          <w:p w14:paraId="0665C948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67" w:type="dxa"/>
            <w:gridSpan w:val="3"/>
          </w:tcPr>
          <w:p w14:paraId="09E78662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Expand the RB063 and RB073 brown bear resident hunt area in Unit 1C to include the Chilkat Range, and change the bag limit to one bear every year</w:t>
            </w:r>
          </w:p>
        </w:tc>
      </w:tr>
      <w:tr w:rsidR="000E0D9E" w:rsidRPr="00EE432B" w14:paraId="3DC9F1CA" w14:textId="77777777" w:rsidTr="00A57CAE">
        <w:tc>
          <w:tcPr>
            <w:tcW w:w="1328" w:type="dxa"/>
          </w:tcPr>
          <w:p w14:paraId="32AA669A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E2F02E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C8F336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CB3EE4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31D3D8D" w14:textId="77777777" w:rsidTr="00A57CAE">
        <w:tc>
          <w:tcPr>
            <w:tcW w:w="1328" w:type="dxa"/>
          </w:tcPr>
          <w:p w14:paraId="074DA8DB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67" w:type="dxa"/>
            <w:gridSpan w:val="3"/>
          </w:tcPr>
          <w:p w14:paraId="49537E33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Expand the RB063 and RB073 brown bear hunt area in Unit 1C to include the Chilkat Range, and change the bag limit to one brown bear annually</w:t>
            </w:r>
          </w:p>
        </w:tc>
      </w:tr>
      <w:tr w:rsidR="000E0D9E" w:rsidRPr="00EE432B" w14:paraId="77337F8A" w14:textId="77777777" w:rsidTr="00A57CAE">
        <w:tc>
          <w:tcPr>
            <w:tcW w:w="1328" w:type="dxa"/>
          </w:tcPr>
          <w:p w14:paraId="33CF0797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862FCA1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8827EF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414E62D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32D023AE" w14:textId="77777777" w:rsidTr="00A57CAE">
        <w:tc>
          <w:tcPr>
            <w:tcW w:w="1328" w:type="dxa"/>
          </w:tcPr>
          <w:p w14:paraId="0DB0C760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67" w:type="dxa"/>
            <w:gridSpan w:val="3"/>
          </w:tcPr>
          <w:p w14:paraId="51DD5343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Change the bag limit for hunting brown bear in Unit 5, to one bear every regulatory year instead of one bear every four regulatory years</w:t>
            </w:r>
          </w:p>
        </w:tc>
      </w:tr>
      <w:tr w:rsidR="000E0D9E" w:rsidRPr="00EE432B" w14:paraId="72126CF1" w14:textId="77777777" w:rsidTr="00A57CAE">
        <w:tc>
          <w:tcPr>
            <w:tcW w:w="1328" w:type="dxa"/>
          </w:tcPr>
          <w:p w14:paraId="75F5AB17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CB18C3C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25DD5C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4E00AF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09EB0B90" w14:textId="77777777" w:rsidTr="00A57CAE">
        <w:tc>
          <w:tcPr>
            <w:tcW w:w="1328" w:type="dxa"/>
          </w:tcPr>
          <w:p w14:paraId="47EA3C02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67" w:type="dxa"/>
            <w:gridSpan w:val="3"/>
          </w:tcPr>
          <w:p w14:paraId="000CE648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Allow archery only hunting for big game in the Juneau Road System Closed Area in Unit 1C</w:t>
            </w:r>
          </w:p>
        </w:tc>
      </w:tr>
      <w:tr w:rsidR="000E0D9E" w:rsidRPr="00EE432B" w14:paraId="634A8802" w14:textId="77777777" w:rsidTr="00A57CAE">
        <w:tc>
          <w:tcPr>
            <w:tcW w:w="1328" w:type="dxa"/>
          </w:tcPr>
          <w:p w14:paraId="192737A8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08EECD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562095F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B27072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0C55979D" w14:textId="77777777" w:rsidTr="00A57CAE">
        <w:tc>
          <w:tcPr>
            <w:tcW w:w="1328" w:type="dxa"/>
          </w:tcPr>
          <w:p w14:paraId="3D50A5F2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67" w:type="dxa"/>
            <w:gridSpan w:val="3"/>
          </w:tcPr>
          <w:p w14:paraId="59FAF9FF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Open the area within 1/4 mile of Thane Road in Unit 1C, to taking big game by archery only</w:t>
            </w:r>
          </w:p>
        </w:tc>
      </w:tr>
      <w:tr w:rsidR="000E0D9E" w:rsidRPr="00EE432B" w14:paraId="3A255E4F" w14:textId="77777777" w:rsidTr="00A57CAE">
        <w:tc>
          <w:tcPr>
            <w:tcW w:w="1328" w:type="dxa"/>
          </w:tcPr>
          <w:p w14:paraId="4AA60BB2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F1B853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3DD1F80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B25F49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0DADE13B" w14:textId="77777777" w:rsidTr="00A57CAE">
        <w:tc>
          <w:tcPr>
            <w:tcW w:w="1328" w:type="dxa"/>
          </w:tcPr>
          <w:p w14:paraId="469FD68A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67" w:type="dxa"/>
            <w:gridSpan w:val="3"/>
          </w:tcPr>
          <w:p w14:paraId="7CF63DCD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Open the area within 1/4 mile of Thane Road in Unit 1C, to taking big game by archery only</w:t>
            </w:r>
          </w:p>
        </w:tc>
      </w:tr>
      <w:tr w:rsidR="000E0D9E" w:rsidRPr="00EE432B" w14:paraId="5DE2343E" w14:textId="77777777" w:rsidTr="00A57CAE">
        <w:tc>
          <w:tcPr>
            <w:tcW w:w="1328" w:type="dxa"/>
          </w:tcPr>
          <w:p w14:paraId="62A63C5E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E66DB3C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AF554A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60BD6BEC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666F94C4" w14:textId="77777777" w:rsidTr="00A57CAE">
        <w:tc>
          <w:tcPr>
            <w:tcW w:w="1328" w:type="dxa"/>
          </w:tcPr>
          <w:p w14:paraId="49FB23DC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37</w:t>
            </w:r>
          </w:p>
        </w:tc>
        <w:tc>
          <w:tcPr>
            <w:tcW w:w="7767" w:type="dxa"/>
            <w:gridSpan w:val="3"/>
          </w:tcPr>
          <w:p w14:paraId="429B99FF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duce the bag limit for deer in Unit 2 from four to three bucks</w:t>
            </w:r>
          </w:p>
        </w:tc>
      </w:tr>
      <w:tr w:rsidR="000E0D9E" w:rsidRPr="00EE432B" w14:paraId="121856B0" w14:textId="77777777" w:rsidTr="00A57CAE">
        <w:tc>
          <w:tcPr>
            <w:tcW w:w="1328" w:type="dxa"/>
          </w:tcPr>
          <w:p w14:paraId="61AB07D5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9584E0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BB6E9C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4332E21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8FF709B" w14:textId="77777777" w:rsidTr="00A57CAE">
        <w:tc>
          <w:tcPr>
            <w:tcW w:w="1328" w:type="dxa"/>
          </w:tcPr>
          <w:p w14:paraId="4AC2589B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67" w:type="dxa"/>
            <w:gridSpan w:val="3"/>
          </w:tcPr>
          <w:p w14:paraId="1CCE14C4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duce the resident bag limit for deer in Unit 2 from four bucks to three</w:t>
            </w:r>
          </w:p>
        </w:tc>
      </w:tr>
      <w:tr w:rsidR="000E0D9E" w:rsidRPr="00EE432B" w14:paraId="47E169B8" w14:textId="77777777" w:rsidTr="00A57CAE">
        <w:tc>
          <w:tcPr>
            <w:tcW w:w="1328" w:type="dxa"/>
          </w:tcPr>
          <w:p w14:paraId="6A8FB622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64B2FAA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2D70432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46CD2A6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49CFADE7" w14:textId="77777777" w:rsidTr="00A57CAE">
        <w:tc>
          <w:tcPr>
            <w:tcW w:w="1328" w:type="dxa"/>
          </w:tcPr>
          <w:p w14:paraId="2DA194AE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7767" w:type="dxa"/>
            <w:gridSpan w:val="3"/>
          </w:tcPr>
          <w:p w14:paraId="2AD1B313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duce bag limit for deer in Unit 2 from four bucks to two</w:t>
            </w:r>
          </w:p>
        </w:tc>
      </w:tr>
      <w:tr w:rsidR="000E0D9E" w:rsidRPr="00EE432B" w14:paraId="0D1926B0" w14:textId="77777777" w:rsidTr="00A57CAE">
        <w:tc>
          <w:tcPr>
            <w:tcW w:w="1328" w:type="dxa"/>
          </w:tcPr>
          <w:p w14:paraId="3F4F5421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15B4E5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6D8CC4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46217883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A1F10DC" w14:textId="77777777" w:rsidTr="00A57CAE">
        <w:tc>
          <w:tcPr>
            <w:tcW w:w="1328" w:type="dxa"/>
          </w:tcPr>
          <w:p w14:paraId="18EDF366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67" w:type="dxa"/>
            <w:gridSpan w:val="3"/>
          </w:tcPr>
          <w:p w14:paraId="7B9F5223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duce the nonresident bag limit for deer in Unit 2 from four bucks to one</w:t>
            </w:r>
          </w:p>
        </w:tc>
      </w:tr>
      <w:tr w:rsidR="000E0D9E" w:rsidRPr="00EE432B" w14:paraId="62565603" w14:textId="77777777" w:rsidTr="00A57CAE">
        <w:tc>
          <w:tcPr>
            <w:tcW w:w="1328" w:type="dxa"/>
          </w:tcPr>
          <w:p w14:paraId="04D6A36A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947C4A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1509F9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5D06A0D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0B4F7BB7" w14:textId="77777777" w:rsidTr="00A57CAE">
        <w:tc>
          <w:tcPr>
            <w:tcW w:w="1328" w:type="dxa"/>
          </w:tcPr>
          <w:p w14:paraId="252EAA7A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41</w:t>
            </w:r>
          </w:p>
        </w:tc>
        <w:tc>
          <w:tcPr>
            <w:tcW w:w="7767" w:type="dxa"/>
            <w:gridSpan w:val="3"/>
          </w:tcPr>
          <w:p w14:paraId="0A4EC7B1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duce the nonresident bag limit for deer in Unit 2 from four bucks to one</w:t>
            </w:r>
          </w:p>
        </w:tc>
      </w:tr>
      <w:tr w:rsidR="000E0D9E" w:rsidRPr="00EE432B" w14:paraId="4CDADDDA" w14:textId="77777777" w:rsidTr="00A57CAE">
        <w:tc>
          <w:tcPr>
            <w:tcW w:w="1328" w:type="dxa"/>
          </w:tcPr>
          <w:p w14:paraId="0349C79E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07BAB5A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36962F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5D06118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43DD652" w14:textId="77777777" w:rsidTr="00A57CAE">
        <w:tc>
          <w:tcPr>
            <w:tcW w:w="1328" w:type="dxa"/>
          </w:tcPr>
          <w:p w14:paraId="037DD96D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67" w:type="dxa"/>
            <w:gridSpan w:val="3"/>
          </w:tcPr>
          <w:p w14:paraId="0E0AED4A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Change the nonresident start date for the deer hunting season in Unit 2 to August 15</w:t>
            </w:r>
          </w:p>
        </w:tc>
      </w:tr>
      <w:tr w:rsidR="000E0D9E" w:rsidRPr="00EE432B" w14:paraId="7CA58774" w14:textId="77777777" w:rsidTr="00A57CAE">
        <w:tc>
          <w:tcPr>
            <w:tcW w:w="1328" w:type="dxa"/>
          </w:tcPr>
          <w:p w14:paraId="6353E898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50F0323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BF8091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05828E9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40A71068" w14:textId="77777777" w:rsidTr="00A57CAE">
        <w:tc>
          <w:tcPr>
            <w:tcW w:w="1328" w:type="dxa"/>
          </w:tcPr>
          <w:p w14:paraId="754A615A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67" w:type="dxa"/>
            <w:gridSpan w:val="3"/>
          </w:tcPr>
          <w:p w14:paraId="4185AF68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Increase the deer bag limit and extend the season length for residents and nonresidents on the Cleveland Peninsula</w:t>
            </w:r>
          </w:p>
        </w:tc>
      </w:tr>
      <w:tr w:rsidR="000E0D9E" w:rsidRPr="00EE432B" w14:paraId="0E783CFE" w14:textId="77777777" w:rsidTr="00A57CAE">
        <w:tc>
          <w:tcPr>
            <w:tcW w:w="1328" w:type="dxa"/>
          </w:tcPr>
          <w:p w14:paraId="642D47A3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8221A9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F63260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69B6376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E55BD39" w14:textId="77777777" w:rsidTr="00A57CAE">
        <w:tc>
          <w:tcPr>
            <w:tcW w:w="1328" w:type="dxa"/>
          </w:tcPr>
          <w:p w14:paraId="35C89632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67" w:type="dxa"/>
            <w:gridSpan w:val="3"/>
          </w:tcPr>
          <w:p w14:paraId="6B36BF4C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Limit the nonresident permit allocation for the Unit 1A goat drawing hunt DG005, to “up to” 20% of the available permits</w:t>
            </w:r>
          </w:p>
        </w:tc>
      </w:tr>
      <w:tr w:rsidR="000E0D9E" w:rsidRPr="00EE432B" w14:paraId="05A526EA" w14:textId="77777777" w:rsidTr="00A57CAE">
        <w:tc>
          <w:tcPr>
            <w:tcW w:w="1328" w:type="dxa"/>
          </w:tcPr>
          <w:p w14:paraId="2A48FBDD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CF3240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26BAED9A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6C39EF7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4AEF7DEE" w14:textId="77777777" w:rsidTr="00A57CAE">
        <w:tc>
          <w:tcPr>
            <w:tcW w:w="1328" w:type="dxa"/>
          </w:tcPr>
          <w:p w14:paraId="2BD2A1C5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67" w:type="dxa"/>
            <w:gridSpan w:val="3"/>
          </w:tcPr>
          <w:p w14:paraId="4A94D656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Limit the nonresident permit allocation for the Unit 1A goat drawing hunt DG006, to “up to” 20% of the available permits</w:t>
            </w:r>
          </w:p>
        </w:tc>
      </w:tr>
      <w:tr w:rsidR="000E0D9E" w:rsidRPr="00EE432B" w14:paraId="57E841E4" w14:textId="77777777" w:rsidTr="00A57CAE">
        <w:tc>
          <w:tcPr>
            <w:tcW w:w="1328" w:type="dxa"/>
          </w:tcPr>
          <w:p w14:paraId="60BEE162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5D9693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50A5F2B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095D35D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119800F4" w14:textId="77777777" w:rsidTr="00A57CAE">
        <w:tc>
          <w:tcPr>
            <w:tcW w:w="1328" w:type="dxa"/>
          </w:tcPr>
          <w:p w14:paraId="0434A32B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67" w:type="dxa"/>
            <w:gridSpan w:val="3"/>
          </w:tcPr>
          <w:p w14:paraId="72646C34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Limit the nonresident permit allocation for the Unit 1A goat drawing hunt DG008, to “up to” 20% of the available permits</w:t>
            </w:r>
          </w:p>
        </w:tc>
      </w:tr>
      <w:tr w:rsidR="000E0D9E" w:rsidRPr="00EE432B" w14:paraId="0C7F8F45" w14:textId="77777777" w:rsidTr="00A57CAE">
        <w:tc>
          <w:tcPr>
            <w:tcW w:w="1328" w:type="dxa"/>
          </w:tcPr>
          <w:p w14:paraId="0F694013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3CBCB8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C4CD85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B14153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1498C05" w14:textId="77777777" w:rsidTr="00A57CAE">
        <w:tc>
          <w:tcPr>
            <w:tcW w:w="1328" w:type="dxa"/>
          </w:tcPr>
          <w:p w14:paraId="14A7EFD5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67" w:type="dxa"/>
            <w:gridSpan w:val="3"/>
          </w:tcPr>
          <w:p w14:paraId="09A886D7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Increase the Unit 2 wolf population objective</w:t>
            </w:r>
          </w:p>
        </w:tc>
      </w:tr>
      <w:tr w:rsidR="000E0D9E" w:rsidRPr="00EE432B" w14:paraId="434141E1" w14:textId="77777777" w:rsidTr="00A57CAE">
        <w:tc>
          <w:tcPr>
            <w:tcW w:w="1328" w:type="dxa"/>
          </w:tcPr>
          <w:p w14:paraId="1D8D7236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66345A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3973EECF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2F9D5E8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D0899BA" w14:textId="77777777" w:rsidTr="00A57CAE">
        <w:tc>
          <w:tcPr>
            <w:tcW w:w="1328" w:type="dxa"/>
          </w:tcPr>
          <w:p w14:paraId="39893BD7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67" w:type="dxa"/>
            <w:gridSpan w:val="3"/>
          </w:tcPr>
          <w:p w14:paraId="60C97E8C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Increase the Unit 2 wolf population objective</w:t>
            </w:r>
          </w:p>
        </w:tc>
      </w:tr>
      <w:tr w:rsidR="000E0D9E" w:rsidRPr="00EE432B" w14:paraId="4B673AEF" w14:textId="77777777" w:rsidTr="00A57CAE">
        <w:tc>
          <w:tcPr>
            <w:tcW w:w="1328" w:type="dxa"/>
          </w:tcPr>
          <w:p w14:paraId="3DFE3862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CC5C9D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2ADD067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7C4DB00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9C4D585" w14:textId="77777777" w:rsidTr="00A57CAE">
        <w:tc>
          <w:tcPr>
            <w:tcW w:w="1328" w:type="dxa"/>
          </w:tcPr>
          <w:p w14:paraId="524CD1CB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67" w:type="dxa"/>
            <w:gridSpan w:val="3"/>
          </w:tcPr>
          <w:p w14:paraId="681932F5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Change the season start date for wolf trapping in Unit 2 to December 15 or January 1</w:t>
            </w:r>
          </w:p>
        </w:tc>
      </w:tr>
      <w:tr w:rsidR="000E0D9E" w:rsidRPr="00EE432B" w14:paraId="74FF038E" w14:textId="77777777" w:rsidTr="00A57CAE">
        <w:tc>
          <w:tcPr>
            <w:tcW w:w="1328" w:type="dxa"/>
          </w:tcPr>
          <w:p w14:paraId="7F401419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84FF98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F252A1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FCC2047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771E1904" w14:textId="77777777" w:rsidTr="00A57CAE">
        <w:tc>
          <w:tcPr>
            <w:tcW w:w="1328" w:type="dxa"/>
          </w:tcPr>
          <w:p w14:paraId="76384E87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67" w:type="dxa"/>
            <w:gridSpan w:val="3"/>
          </w:tcPr>
          <w:p w14:paraId="69297944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Move the start date of the wolf trapping season in Unit 2 to December 15</w:t>
            </w:r>
          </w:p>
        </w:tc>
      </w:tr>
      <w:tr w:rsidR="000E0D9E" w:rsidRPr="00EE432B" w14:paraId="55AF1948" w14:textId="77777777" w:rsidTr="00A57CAE">
        <w:tc>
          <w:tcPr>
            <w:tcW w:w="1328" w:type="dxa"/>
          </w:tcPr>
          <w:p w14:paraId="58B29D32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74572FC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E591600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5AADB96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563766A" w14:textId="77777777" w:rsidTr="00A57CAE">
        <w:tc>
          <w:tcPr>
            <w:tcW w:w="1328" w:type="dxa"/>
          </w:tcPr>
          <w:p w14:paraId="3969D013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67" w:type="dxa"/>
            <w:gridSpan w:val="3"/>
          </w:tcPr>
          <w:p w14:paraId="2B60387A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Extend the wolf trapping season to 45 days on Prince of Wales Island, Unit 2</w:t>
            </w:r>
          </w:p>
        </w:tc>
      </w:tr>
      <w:tr w:rsidR="000E0D9E" w:rsidRPr="00EE432B" w14:paraId="43558188" w14:textId="77777777" w:rsidTr="00A57CAE">
        <w:tc>
          <w:tcPr>
            <w:tcW w:w="1328" w:type="dxa"/>
          </w:tcPr>
          <w:p w14:paraId="73C28F08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09F60D8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3F71FC5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2EA589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62F9139" w14:textId="77777777" w:rsidTr="00A57CAE">
        <w:tc>
          <w:tcPr>
            <w:tcW w:w="1328" w:type="dxa"/>
          </w:tcPr>
          <w:p w14:paraId="42570EBB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67" w:type="dxa"/>
            <w:gridSpan w:val="3"/>
          </w:tcPr>
          <w:p w14:paraId="20DCEAFC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Add Unit 2 as an area for intensive mangaement of wolves</w:t>
            </w:r>
          </w:p>
        </w:tc>
      </w:tr>
      <w:tr w:rsidR="000E0D9E" w:rsidRPr="00EE432B" w14:paraId="2549D257" w14:textId="77777777" w:rsidTr="00A57CAE">
        <w:tc>
          <w:tcPr>
            <w:tcW w:w="1328" w:type="dxa"/>
          </w:tcPr>
          <w:p w14:paraId="79E32313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9C59B4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CE27A3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277742C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3A4EE1E6" w14:textId="77777777" w:rsidTr="00A57CAE">
        <w:tc>
          <w:tcPr>
            <w:tcW w:w="1328" w:type="dxa"/>
          </w:tcPr>
          <w:p w14:paraId="1C172BB9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67" w:type="dxa"/>
            <w:gridSpan w:val="3"/>
          </w:tcPr>
          <w:p w14:paraId="3FF52310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quire an online trapping education course for trapping wolves in Unit 2</w:t>
            </w:r>
          </w:p>
        </w:tc>
      </w:tr>
      <w:tr w:rsidR="000E0D9E" w:rsidRPr="00EE432B" w14:paraId="0B748C88" w14:textId="77777777" w:rsidTr="00A57CAE">
        <w:tc>
          <w:tcPr>
            <w:tcW w:w="1328" w:type="dxa"/>
          </w:tcPr>
          <w:p w14:paraId="7F3CFA29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155ED4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387CBCB2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245FD4D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65B2574" w14:textId="77777777" w:rsidTr="00A57CAE">
        <w:tc>
          <w:tcPr>
            <w:tcW w:w="1328" w:type="dxa"/>
          </w:tcPr>
          <w:p w14:paraId="113FE3C6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7767" w:type="dxa"/>
            <w:gridSpan w:val="3"/>
          </w:tcPr>
          <w:p w14:paraId="5B11D667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quire identification tags be attached to traps and snares in Unit 2 .</w:t>
            </w:r>
          </w:p>
        </w:tc>
      </w:tr>
      <w:tr w:rsidR="000E0D9E" w:rsidRPr="00EE432B" w14:paraId="563FF0B3" w14:textId="77777777" w:rsidTr="00A57CAE">
        <w:tc>
          <w:tcPr>
            <w:tcW w:w="1328" w:type="dxa"/>
          </w:tcPr>
          <w:p w14:paraId="01B8AC89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4BFABA2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828319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6903EA4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C7C0BE3" w14:textId="77777777" w:rsidTr="00A57CAE">
        <w:tc>
          <w:tcPr>
            <w:tcW w:w="1328" w:type="dxa"/>
          </w:tcPr>
          <w:p w14:paraId="6E01D85E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67" w:type="dxa"/>
            <w:gridSpan w:val="3"/>
          </w:tcPr>
          <w:p w14:paraId="57D68A14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Prohibit the use of night vision and infrared devices for taking furbearers in Unit 2</w:t>
            </w:r>
          </w:p>
        </w:tc>
      </w:tr>
      <w:tr w:rsidR="000E0D9E" w:rsidRPr="00EE432B" w14:paraId="695FCC0B" w14:textId="77777777" w:rsidTr="00A57CAE">
        <w:tc>
          <w:tcPr>
            <w:tcW w:w="1328" w:type="dxa"/>
          </w:tcPr>
          <w:p w14:paraId="1DE0EF84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9514B9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ECD688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49309F6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168E8B1F" w14:textId="77777777" w:rsidTr="00A57CAE">
        <w:tc>
          <w:tcPr>
            <w:tcW w:w="1328" w:type="dxa"/>
          </w:tcPr>
          <w:p w14:paraId="1B23A07C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67" w:type="dxa"/>
            <w:gridSpan w:val="3"/>
          </w:tcPr>
          <w:p w14:paraId="40D06A65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Prohibit the use of night vision and infrared devices for taking furbearers in Unit 2, during state and federal deer seasons</w:t>
            </w:r>
          </w:p>
        </w:tc>
      </w:tr>
      <w:tr w:rsidR="000E0D9E" w:rsidRPr="00EE432B" w14:paraId="5E054B15" w14:textId="77777777" w:rsidTr="00A57CAE">
        <w:tc>
          <w:tcPr>
            <w:tcW w:w="1328" w:type="dxa"/>
          </w:tcPr>
          <w:p w14:paraId="757BE359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CCDCB4A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DFC966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0E22899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131028E6" w14:textId="77777777" w:rsidTr="00A57CAE">
        <w:tc>
          <w:tcPr>
            <w:tcW w:w="1328" w:type="dxa"/>
          </w:tcPr>
          <w:p w14:paraId="0C1E4DAF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57</w:t>
            </w:r>
          </w:p>
        </w:tc>
        <w:tc>
          <w:tcPr>
            <w:tcW w:w="7767" w:type="dxa"/>
            <w:gridSpan w:val="3"/>
          </w:tcPr>
          <w:p w14:paraId="0196D904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Change the season, bag limit, and permit requirement for hunting elk on the Zarembo Island in Unit 3</w:t>
            </w:r>
          </w:p>
        </w:tc>
      </w:tr>
      <w:tr w:rsidR="000E0D9E" w:rsidRPr="00EE432B" w14:paraId="1885C0B6" w14:textId="77777777" w:rsidTr="00A57CAE">
        <w:tc>
          <w:tcPr>
            <w:tcW w:w="1328" w:type="dxa"/>
          </w:tcPr>
          <w:p w14:paraId="6DFDCD1B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CB26A13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239C344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A8EEF7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7072BF76" w14:textId="77777777" w:rsidTr="00A57CAE">
        <w:tc>
          <w:tcPr>
            <w:tcW w:w="1328" w:type="dxa"/>
          </w:tcPr>
          <w:p w14:paraId="5E3ED218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67" w:type="dxa"/>
            <w:gridSpan w:val="3"/>
          </w:tcPr>
          <w:p w14:paraId="2B0EC39A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Open a registration hunt for elk on Zarembo Island in Unit 3</w:t>
            </w:r>
          </w:p>
        </w:tc>
      </w:tr>
      <w:tr w:rsidR="000E0D9E" w:rsidRPr="00EE432B" w14:paraId="66F3EAD2" w14:textId="77777777" w:rsidTr="00A57CAE">
        <w:tc>
          <w:tcPr>
            <w:tcW w:w="1328" w:type="dxa"/>
          </w:tcPr>
          <w:p w14:paraId="7D280DDF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04A9158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5ABBD13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0881645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3EDA6640" w14:textId="77777777" w:rsidTr="00A57CAE">
        <w:tc>
          <w:tcPr>
            <w:tcW w:w="1328" w:type="dxa"/>
          </w:tcPr>
          <w:p w14:paraId="36846C7B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67" w:type="dxa"/>
            <w:gridSpan w:val="3"/>
          </w:tcPr>
          <w:p w14:paraId="11427DA2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Limit the nonresident permit allocation for the Unit 3, elk drawing hunt DE318, to “up to” 10% of the available permits</w:t>
            </w:r>
          </w:p>
        </w:tc>
      </w:tr>
      <w:tr w:rsidR="000E0D9E" w:rsidRPr="00EE432B" w14:paraId="4D2AAB11" w14:textId="77777777" w:rsidTr="00A57CAE">
        <w:tc>
          <w:tcPr>
            <w:tcW w:w="1328" w:type="dxa"/>
          </w:tcPr>
          <w:p w14:paraId="5B917A24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707AF8F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CE7042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459701BE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D7A4604" w14:textId="77777777" w:rsidTr="00A57CAE">
        <w:tc>
          <w:tcPr>
            <w:tcW w:w="1328" w:type="dxa"/>
          </w:tcPr>
          <w:p w14:paraId="78F18B3B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67" w:type="dxa"/>
            <w:gridSpan w:val="3"/>
          </w:tcPr>
          <w:p w14:paraId="65775164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Limit the nonresident permit allocation for the Unit 3 elk drawing hunt DE321, to “up to” 10% of the available permits</w:t>
            </w:r>
          </w:p>
        </w:tc>
      </w:tr>
      <w:tr w:rsidR="000E0D9E" w:rsidRPr="00EE432B" w14:paraId="1247A643" w14:textId="77777777" w:rsidTr="00A57CAE">
        <w:tc>
          <w:tcPr>
            <w:tcW w:w="1328" w:type="dxa"/>
          </w:tcPr>
          <w:p w14:paraId="46DCD561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0F2C07C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BCF0B2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70EB69D3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D5866C9" w14:textId="77777777" w:rsidTr="00A57CAE">
        <w:tc>
          <w:tcPr>
            <w:tcW w:w="1328" w:type="dxa"/>
          </w:tcPr>
          <w:p w14:paraId="61C20D50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67" w:type="dxa"/>
            <w:gridSpan w:val="3"/>
          </w:tcPr>
          <w:p w14:paraId="6C85A002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Limit the nonresident permit allocation for the elk drawing hunt DE323, to “up to” 10% of the available permits</w:t>
            </w:r>
          </w:p>
        </w:tc>
      </w:tr>
      <w:tr w:rsidR="000E0D9E" w:rsidRPr="00EE432B" w14:paraId="05DB1563" w14:textId="77777777" w:rsidTr="00A57CAE">
        <w:tc>
          <w:tcPr>
            <w:tcW w:w="1328" w:type="dxa"/>
          </w:tcPr>
          <w:p w14:paraId="236C02D1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01B4BE9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E00058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1E052F3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612055DA" w14:textId="77777777" w:rsidTr="00A57CAE">
        <w:tc>
          <w:tcPr>
            <w:tcW w:w="1328" w:type="dxa"/>
          </w:tcPr>
          <w:p w14:paraId="40D03A07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67" w:type="dxa"/>
            <w:gridSpan w:val="3"/>
          </w:tcPr>
          <w:p w14:paraId="0F4EE7D3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Limit nonresident permit allocation for the Unit 3 elk drawing hunt DE324, to “up to” 10% of the available permits</w:t>
            </w:r>
          </w:p>
        </w:tc>
      </w:tr>
      <w:tr w:rsidR="000E0D9E" w:rsidRPr="00EE432B" w14:paraId="365907AF" w14:textId="77777777" w:rsidTr="00A57CAE">
        <w:tc>
          <w:tcPr>
            <w:tcW w:w="1328" w:type="dxa"/>
          </w:tcPr>
          <w:p w14:paraId="308A81FC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CA968B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A22982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C341D69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E1E4776" w14:textId="77777777" w:rsidTr="00A57CAE">
        <w:tc>
          <w:tcPr>
            <w:tcW w:w="1328" w:type="dxa"/>
          </w:tcPr>
          <w:p w14:paraId="10888371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67" w:type="dxa"/>
            <w:gridSpan w:val="3"/>
          </w:tcPr>
          <w:p w14:paraId="602748BC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Adjust the season dates for the DE318 elk hunt in Unit 3, and open a new drawing hunt in September</w:t>
            </w:r>
          </w:p>
        </w:tc>
      </w:tr>
      <w:tr w:rsidR="000E0D9E" w:rsidRPr="00EE432B" w14:paraId="7EFCB5C8" w14:textId="77777777" w:rsidTr="00A57CAE">
        <w:tc>
          <w:tcPr>
            <w:tcW w:w="1328" w:type="dxa"/>
          </w:tcPr>
          <w:p w14:paraId="4AA85AAD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7AB6C66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66A5ED2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79C468F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07C897FA" w14:textId="77777777" w:rsidTr="00A57CAE">
        <w:tc>
          <w:tcPr>
            <w:tcW w:w="1328" w:type="dxa"/>
          </w:tcPr>
          <w:p w14:paraId="3FD6ADDF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67" w:type="dxa"/>
            <w:gridSpan w:val="3"/>
          </w:tcPr>
          <w:p w14:paraId="29D9135D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Eliminate the regulation that excludes broken, damaged, or altered antlers from the definition of spike-fork antlers for Units 1B, 1C and 3</w:t>
            </w:r>
          </w:p>
        </w:tc>
      </w:tr>
      <w:tr w:rsidR="000E0D9E" w:rsidRPr="00EE432B" w14:paraId="1530FCEA" w14:textId="77777777" w:rsidTr="00A57CAE">
        <w:tc>
          <w:tcPr>
            <w:tcW w:w="1328" w:type="dxa"/>
          </w:tcPr>
          <w:p w14:paraId="357B0659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BAF447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DE29C04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198818E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20858591" w14:textId="77777777" w:rsidTr="00A57CAE">
        <w:tc>
          <w:tcPr>
            <w:tcW w:w="1328" w:type="dxa"/>
          </w:tcPr>
          <w:p w14:paraId="1363550F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67" w:type="dxa"/>
            <w:gridSpan w:val="3"/>
          </w:tcPr>
          <w:p w14:paraId="64C2CED4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move the antler restriction for the moose hunt in Units 1B and 3 and replace with a shorter, any bull hunt in October</w:t>
            </w:r>
          </w:p>
        </w:tc>
      </w:tr>
      <w:tr w:rsidR="000E0D9E" w:rsidRPr="00EE432B" w14:paraId="13AB1FC3" w14:textId="77777777" w:rsidTr="00A57CAE">
        <w:tc>
          <w:tcPr>
            <w:tcW w:w="1328" w:type="dxa"/>
          </w:tcPr>
          <w:p w14:paraId="3D61CA64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B9E3970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300E7918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36486DDA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61420E70" w14:textId="77777777" w:rsidTr="00A57CAE">
        <w:tc>
          <w:tcPr>
            <w:tcW w:w="1328" w:type="dxa"/>
          </w:tcPr>
          <w:p w14:paraId="26EE2DF8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66</w:t>
            </w:r>
          </w:p>
        </w:tc>
        <w:tc>
          <w:tcPr>
            <w:tcW w:w="7767" w:type="dxa"/>
            <w:gridSpan w:val="3"/>
          </w:tcPr>
          <w:p w14:paraId="1A664A6E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Change the bag limit for hunting brown bear in Unit 3 to one bear every regulatory year</w:t>
            </w:r>
          </w:p>
        </w:tc>
      </w:tr>
      <w:tr w:rsidR="000E0D9E" w:rsidRPr="00EE432B" w14:paraId="6679E582" w14:textId="77777777" w:rsidTr="00A57CAE">
        <w:tc>
          <w:tcPr>
            <w:tcW w:w="1328" w:type="dxa"/>
          </w:tcPr>
          <w:p w14:paraId="3E30CC88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123622F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57A8AAD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7926F45F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1A4D0E32" w14:textId="77777777" w:rsidTr="00A57CAE">
        <w:tc>
          <w:tcPr>
            <w:tcW w:w="1328" w:type="dxa"/>
          </w:tcPr>
          <w:p w14:paraId="6D6695F3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7767" w:type="dxa"/>
            <w:gridSpan w:val="3"/>
          </w:tcPr>
          <w:p w14:paraId="1393706F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peal the Petersburg Road System Closed Area in Unit 3, and add the area to the Petersburg Management Area, to allow for big game hunting by archery only</w:t>
            </w:r>
          </w:p>
        </w:tc>
      </w:tr>
      <w:tr w:rsidR="000E0D9E" w:rsidRPr="00EE432B" w14:paraId="7200254F" w14:textId="77777777" w:rsidTr="00A57CAE">
        <w:tc>
          <w:tcPr>
            <w:tcW w:w="1328" w:type="dxa"/>
          </w:tcPr>
          <w:p w14:paraId="19264CAA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D57C79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5B909750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5509BF63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754CCB93" w14:textId="77777777" w:rsidTr="00A57CAE">
        <w:tc>
          <w:tcPr>
            <w:tcW w:w="1328" w:type="dxa"/>
          </w:tcPr>
          <w:p w14:paraId="0AA43A91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67" w:type="dxa"/>
            <w:gridSpan w:val="3"/>
          </w:tcPr>
          <w:p w14:paraId="596791AF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Repeal the Blind Slough Closed Area in Unit 3, and add the area to the Petersburg Management Area, to allow for big game hunting by archery only</w:t>
            </w:r>
          </w:p>
        </w:tc>
      </w:tr>
      <w:tr w:rsidR="000E0D9E" w:rsidRPr="00EE432B" w14:paraId="2B953067" w14:textId="77777777" w:rsidTr="00A57CAE">
        <w:tc>
          <w:tcPr>
            <w:tcW w:w="1328" w:type="dxa"/>
          </w:tcPr>
          <w:p w14:paraId="1E2AC0EA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93783E2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1CB5BC2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418BCF1C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D9E" w:rsidRPr="00EE432B" w14:paraId="5EE2E831" w14:textId="77777777" w:rsidTr="00A57CAE">
        <w:tc>
          <w:tcPr>
            <w:tcW w:w="1328" w:type="dxa"/>
          </w:tcPr>
          <w:p w14:paraId="156EA0FC" w14:textId="77777777" w:rsidR="000E0D9E" w:rsidRPr="00EE432B" w:rsidRDefault="000E0D9E" w:rsidP="00A57CA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7E63">
              <w:rPr>
                <w:rFonts w:ascii="Calibri" w:hAnsi="Calibri"/>
                <w:noProof/>
                <w:color w:val="000000"/>
                <w:sz w:val="24"/>
                <w:szCs w:val="24"/>
              </w:rPr>
              <w:t>69</w:t>
            </w:r>
          </w:p>
        </w:tc>
        <w:tc>
          <w:tcPr>
            <w:tcW w:w="7767" w:type="dxa"/>
            <w:gridSpan w:val="3"/>
          </w:tcPr>
          <w:p w14:paraId="5022948D" w14:textId="77777777" w:rsidR="000E0D9E" w:rsidRDefault="000E0D9E" w:rsidP="00A57CAE">
            <w:pPr>
              <w:rPr>
                <w:rFonts w:ascii="Times New Roman" w:hAnsi="Times New Roman" w:cs="Times New Roman"/>
              </w:rPr>
            </w:pPr>
            <w:r w:rsidRPr="00DB7E63">
              <w:rPr>
                <w:rFonts w:ascii="Times New Roman" w:hAnsi="Times New Roman" w:cs="Times New Roman"/>
                <w:noProof/>
              </w:rPr>
              <w:t>Extend the grouse hunting season in Unit 3, to close June 15 instead of May 15</w:t>
            </w:r>
          </w:p>
          <w:p w14:paraId="59A9B71E" w14:textId="77777777" w:rsidR="000E0D9E" w:rsidRPr="00E70EDE" w:rsidRDefault="000E0D9E" w:rsidP="00A5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</w:t>
            </w:r>
          </w:p>
        </w:tc>
      </w:tr>
      <w:tr w:rsidR="000E0D9E" w:rsidRPr="00EE432B" w14:paraId="655C206F" w14:textId="77777777" w:rsidTr="00A57CAE">
        <w:tc>
          <w:tcPr>
            <w:tcW w:w="1328" w:type="dxa"/>
          </w:tcPr>
          <w:p w14:paraId="41F28807" w14:textId="77777777" w:rsidR="000E0D9E" w:rsidRPr="00EE432B" w:rsidRDefault="000E0D9E" w:rsidP="00A57CA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059416C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B2F8DA5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14:paraId="7A59E2BB" w14:textId="77777777" w:rsidR="000E0D9E" w:rsidRPr="00E70EDE" w:rsidRDefault="000E0D9E" w:rsidP="00A57CA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552FF2" w14:textId="77777777" w:rsidR="000E0D9E" w:rsidRDefault="000E0D9E" w:rsidP="00393029">
      <w:pPr>
        <w:pStyle w:val="NoSpacing"/>
        <w:rPr>
          <w:sz w:val="24"/>
          <w:szCs w:val="24"/>
        </w:rPr>
      </w:pPr>
    </w:p>
    <w:p w14:paraId="511D26C9" w14:textId="77777777" w:rsidR="000E0D9E" w:rsidRPr="007448FA" w:rsidRDefault="000E0D9E" w:rsidP="00393029">
      <w:pPr>
        <w:pStyle w:val="NoSpacing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6665DEFC" w14:textId="77777777" w:rsidR="000E0D9E" w:rsidRPr="007448FA" w:rsidRDefault="000E0D9E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6D284DF3" w14:textId="77777777" w:rsidR="000E0D9E" w:rsidRPr="007448FA" w:rsidRDefault="000E0D9E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1C80C694" w14:textId="77777777" w:rsidR="000E0D9E" w:rsidRDefault="000E0D9E" w:rsidP="00F900FF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p w14:paraId="5206C878" w14:textId="77777777" w:rsidR="00AA2E25" w:rsidRPr="00AA2E25" w:rsidRDefault="00AA2E25" w:rsidP="00AA2E25"/>
    <w:p w14:paraId="2C3A025B" w14:textId="77777777" w:rsidR="00AA2E25" w:rsidRPr="00AA2E25" w:rsidRDefault="00AA2E25" w:rsidP="00AA2E25"/>
    <w:sectPr w:rsidR="00AA2E25" w:rsidRPr="00AA2E25" w:rsidSect="00AA2E25">
      <w:footerReference w:type="default" r:id="rId8"/>
      <w:pgSz w:w="12240" w:h="15840"/>
      <w:pgMar w:top="144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84B4" w14:textId="77777777" w:rsidR="00581D5B" w:rsidRDefault="00581D5B" w:rsidP="005A4E79">
      <w:pPr>
        <w:spacing w:after="0" w:line="240" w:lineRule="auto"/>
      </w:pPr>
      <w:r>
        <w:separator/>
      </w:r>
    </w:p>
  </w:endnote>
  <w:endnote w:type="continuationSeparator" w:id="0">
    <w:p w14:paraId="5A86598D" w14:textId="77777777" w:rsidR="00581D5B" w:rsidRDefault="00581D5B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04C0" w14:textId="77777777" w:rsidR="000E0D9E" w:rsidRPr="007448FA" w:rsidRDefault="000E0D9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6528365B" w14:textId="77777777" w:rsidR="000E0D9E" w:rsidRDefault="000E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85F5F" w14:textId="77777777" w:rsidR="00581D5B" w:rsidRDefault="00581D5B" w:rsidP="005A4E79">
      <w:pPr>
        <w:spacing w:after="0" w:line="240" w:lineRule="auto"/>
      </w:pPr>
      <w:r>
        <w:separator/>
      </w:r>
    </w:p>
  </w:footnote>
  <w:footnote w:type="continuationSeparator" w:id="0">
    <w:p w14:paraId="159D7CC6" w14:textId="77777777" w:rsidR="00581D5B" w:rsidRDefault="00581D5B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1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1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1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1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1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1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1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1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1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 w16cid:durableId="598832870">
    <w:abstractNumId w:val="8"/>
  </w:num>
  <w:num w:numId="2" w16cid:durableId="2055811408">
    <w:abstractNumId w:val="2"/>
  </w:num>
  <w:num w:numId="3" w16cid:durableId="1356467388">
    <w:abstractNumId w:val="5"/>
  </w:num>
  <w:num w:numId="4" w16cid:durableId="492377006">
    <w:abstractNumId w:val="12"/>
  </w:num>
  <w:num w:numId="5" w16cid:durableId="1726372994">
    <w:abstractNumId w:val="7"/>
  </w:num>
  <w:num w:numId="6" w16cid:durableId="1074398347">
    <w:abstractNumId w:val="11"/>
  </w:num>
  <w:num w:numId="7" w16cid:durableId="901602721">
    <w:abstractNumId w:val="9"/>
  </w:num>
  <w:num w:numId="8" w16cid:durableId="515846584">
    <w:abstractNumId w:val="1"/>
  </w:num>
  <w:num w:numId="9" w16cid:durableId="10038225">
    <w:abstractNumId w:val="6"/>
  </w:num>
  <w:num w:numId="10" w16cid:durableId="313529534">
    <w:abstractNumId w:val="4"/>
  </w:num>
  <w:num w:numId="11" w16cid:durableId="1527596875">
    <w:abstractNumId w:val="0"/>
  </w:num>
  <w:num w:numId="12" w16cid:durableId="900748411">
    <w:abstractNumId w:val="3"/>
  </w:num>
  <w:num w:numId="13" w16cid:durableId="474227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10007"/>
    <w:rsid w:val="00020011"/>
    <w:rsid w:val="00025238"/>
    <w:rsid w:val="0003208C"/>
    <w:rsid w:val="00067229"/>
    <w:rsid w:val="00067339"/>
    <w:rsid w:val="000741F6"/>
    <w:rsid w:val="00077614"/>
    <w:rsid w:val="000847A5"/>
    <w:rsid w:val="000C19F8"/>
    <w:rsid w:val="000C3130"/>
    <w:rsid w:val="000D15A2"/>
    <w:rsid w:val="000D5C73"/>
    <w:rsid w:val="000D6B5F"/>
    <w:rsid w:val="000E05D2"/>
    <w:rsid w:val="000E0D9E"/>
    <w:rsid w:val="000F5DC9"/>
    <w:rsid w:val="000F6EFA"/>
    <w:rsid w:val="00134959"/>
    <w:rsid w:val="001516A9"/>
    <w:rsid w:val="001832C0"/>
    <w:rsid w:val="001A4390"/>
    <w:rsid w:val="001C1AAB"/>
    <w:rsid w:val="001E068D"/>
    <w:rsid w:val="00216EF9"/>
    <w:rsid w:val="0023191A"/>
    <w:rsid w:val="0024081D"/>
    <w:rsid w:val="0026286D"/>
    <w:rsid w:val="002905AE"/>
    <w:rsid w:val="002A0BA4"/>
    <w:rsid w:val="002A4318"/>
    <w:rsid w:val="002B27BB"/>
    <w:rsid w:val="002B3439"/>
    <w:rsid w:val="002C5B08"/>
    <w:rsid w:val="002E652B"/>
    <w:rsid w:val="002E6D07"/>
    <w:rsid w:val="00311012"/>
    <w:rsid w:val="003127CF"/>
    <w:rsid w:val="00334D93"/>
    <w:rsid w:val="00337ACE"/>
    <w:rsid w:val="003449F9"/>
    <w:rsid w:val="00345D11"/>
    <w:rsid w:val="003504BD"/>
    <w:rsid w:val="00361F0B"/>
    <w:rsid w:val="00387999"/>
    <w:rsid w:val="003903D5"/>
    <w:rsid w:val="00393029"/>
    <w:rsid w:val="003B1C09"/>
    <w:rsid w:val="003C53A1"/>
    <w:rsid w:val="003D0ADC"/>
    <w:rsid w:val="003E3842"/>
    <w:rsid w:val="00404B11"/>
    <w:rsid w:val="00436689"/>
    <w:rsid w:val="00436DB1"/>
    <w:rsid w:val="00457593"/>
    <w:rsid w:val="00470418"/>
    <w:rsid w:val="00474C14"/>
    <w:rsid w:val="00487588"/>
    <w:rsid w:val="00492675"/>
    <w:rsid w:val="004A4CE7"/>
    <w:rsid w:val="004A5C74"/>
    <w:rsid w:val="004D50DD"/>
    <w:rsid w:val="004D5379"/>
    <w:rsid w:val="004F26CC"/>
    <w:rsid w:val="004F79FC"/>
    <w:rsid w:val="00506614"/>
    <w:rsid w:val="00513B96"/>
    <w:rsid w:val="005165EF"/>
    <w:rsid w:val="00521883"/>
    <w:rsid w:val="005227CF"/>
    <w:rsid w:val="00536F9F"/>
    <w:rsid w:val="00542572"/>
    <w:rsid w:val="00552420"/>
    <w:rsid w:val="0055589D"/>
    <w:rsid w:val="00557E43"/>
    <w:rsid w:val="00561BC8"/>
    <w:rsid w:val="005673CD"/>
    <w:rsid w:val="00581D5B"/>
    <w:rsid w:val="00586D44"/>
    <w:rsid w:val="00590101"/>
    <w:rsid w:val="00591CFB"/>
    <w:rsid w:val="00595694"/>
    <w:rsid w:val="005A40C9"/>
    <w:rsid w:val="005A4E79"/>
    <w:rsid w:val="005B39D2"/>
    <w:rsid w:val="005D18D7"/>
    <w:rsid w:val="005E0A33"/>
    <w:rsid w:val="005E32BE"/>
    <w:rsid w:val="005F3CEC"/>
    <w:rsid w:val="005F6762"/>
    <w:rsid w:val="006152F1"/>
    <w:rsid w:val="00647895"/>
    <w:rsid w:val="00660FC3"/>
    <w:rsid w:val="006621EE"/>
    <w:rsid w:val="00662D93"/>
    <w:rsid w:val="00667983"/>
    <w:rsid w:val="00672492"/>
    <w:rsid w:val="00696B09"/>
    <w:rsid w:val="006A192E"/>
    <w:rsid w:val="006B274B"/>
    <w:rsid w:val="006B5FF7"/>
    <w:rsid w:val="006B6040"/>
    <w:rsid w:val="006D0B4A"/>
    <w:rsid w:val="006F131A"/>
    <w:rsid w:val="006F4802"/>
    <w:rsid w:val="007113EA"/>
    <w:rsid w:val="00711C4F"/>
    <w:rsid w:val="00727F2F"/>
    <w:rsid w:val="007358A0"/>
    <w:rsid w:val="00737D5E"/>
    <w:rsid w:val="007448FA"/>
    <w:rsid w:val="007741BF"/>
    <w:rsid w:val="007840EF"/>
    <w:rsid w:val="007875F1"/>
    <w:rsid w:val="007918E9"/>
    <w:rsid w:val="00794BF1"/>
    <w:rsid w:val="007B4053"/>
    <w:rsid w:val="007D0D94"/>
    <w:rsid w:val="007D3804"/>
    <w:rsid w:val="00802A20"/>
    <w:rsid w:val="008B2F12"/>
    <w:rsid w:val="008C42D5"/>
    <w:rsid w:val="008E6904"/>
    <w:rsid w:val="0090277F"/>
    <w:rsid w:val="00903B66"/>
    <w:rsid w:val="00933501"/>
    <w:rsid w:val="0093761B"/>
    <w:rsid w:val="009467D8"/>
    <w:rsid w:val="00953C46"/>
    <w:rsid w:val="00953E86"/>
    <w:rsid w:val="00970F2A"/>
    <w:rsid w:val="0097525F"/>
    <w:rsid w:val="00975E26"/>
    <w:rsid w:val="00975F96"/>
    <w:rsid w:val="00980EE5"/>
    <w:rsid w:val="00985F8F"/>
    <w:rsid w:val="009A54AD"/>
    <w:rsid w:val="009A5C1D"/>
    <w:rsid w:val="009B1008"/>
    <w:rsid w:val="009E72F5"/>
    <w:rsid w:val="009F16B9"/>
    <w:rsid w:val="00A142FF"/>
    <w:rsid w:val="00A32BC7"/>
    <w:rsid w:val="00A343F9"/>
    <w:rsid w:val="00A3558C"/>
    <w:rsid w:val="00A45FAE"/>
    <w:rsid w:val="00A51BC7"/>
    <w:rsid w:val="00A52174"/>
    <w:rsid w:val="00A52D10"/>
    <w:rsid w:val="00A53C94"/>
    <w:rsid w:val="00A6689E"/>
    <w:rsid w:val="00A74627"/>
    <w:rsid w:val="00A864AA"/>
    <w:rsid w:val="00A86890"/>
    <w:rsid w:val="00AA2E25"/>
    <w:rsid w:val="00AA6227"/>
    <w:rsid w:val="00AC1A95"/>
    <w:rsid w:val="00AE01D1"/>
    <w:rsid w:val="00AF5275"/>
    <w:rsid w:val="00B101EE"/>
    <w:rsid w:val="00B343BC"/>
    <w:rsid w:val="00B82FFE"/>
    <w:rsid w:val="00B8421E"/>
    <w:rsid w:val="00BD4202"/>
    <w:rsid w:val="00BD5D66"/>
    <w:rsid w:val="00BF0E2C"/>
    <w:rsid w:val="00C1052D"/>
    <w:rsid w:val="00C12F32"/>
    <w:rsid w:val="00C44FCA"/>
    <w:rsid w:val="00C5453D"/>
    <w:rsid w:val="00C63501"/>
    <w:rsid w:val="00C64B3E"/>
    <w:rsid w:val="00C81FA0"/>
    <w:rsid w:val="00C83C94"/>
    <w:rsid w:val="00C90CCA"/>
    <w:rsid w:val="00CB0016"/>
    <w:rsid w:val="00CB3773"/>
    <w:rsid w:val="00CC39E1"/>
    <w:rsid w:val="00CF2761"/>
    <w:rsid w:val="00CF56BC"/>
    <w:rsid w:val="00D005FA"/>
    <w:rsid w:val="00D127FF"/>
    <w:rsid w:val="00D17EDA"/>
    <w:rsid w:val="00D56DF6"/>
    <w:rsid w:val="00D6312F"/>
    <w:rsid w:val="00D74BE3"/>
    <w:rsid w:val="00DA0B31"/>
    <w:rsid w:val="00DB053A"/>
    <w:rsid w:val="00DD233B"/>
    <w:rsid w:val="00DD79FC"/>
    <w:rsid w:val="00DF24AE"/>
    <w:rsid w:val="00DF4AB9"/>
    <w:rsid w:val="00DF5E42"/>
    <w:rsid w:val="00DF63DE"/>
    <w:rsid w:val="00E01E1F"/>
    <w:rsid w:val="00E20BC3"/>
    <w:rsid w:val="00E22147"/>
    <w:rsid w:val="00E26174"/>
    <w:rsid w:val="00E3195D"/>
    <w:rsid w:val="00E46BED"/>
    <w:rsid w:val="00E54FBD"/>
    <w:rsid w:val="00E550CE"/>
    <w:rsid w:val="00E552CB"/>
    <w:rsid w:val="00E66A3C"/>
    <w:rsid w:val="00E70EDE"/>
    <w:rsid w:val="00E862E7"/>
    <w:rsid w:val="00EA19D2"/>
    <w:rsid w:val="00EA19DF"/>
    <w:rsid w:val="00EE12BE"/>
    <w:rsid w:val="00EE432B"/>
    <w:rsid w:val="00EF0C3F"/>
    <w:rsid w:val="00EF52A9"/>
    <w:rsid w:val="00F00F5A"/>
    <w:rsid w:val="00F01567"/>
    <w:rsid w:val="00F071F3"/>
    <w:rsid w:val="00F10432"/>
    <w:rsid w:val="00F111E2"/>
    <w:rsid w:val="00F218B0"/>
    <w:rsid w:val="00F35404"/>
    <w:rsid w:val="00F46781"/>
    <w:rsid w:val="00F5365D"/>
    <w:rsid w:val="00F7114A"/>
    <w:rsid w:val="00F900FF"/>
    <w:rsid w:val="00FA2A02"/>
    <w:rsid w:val="00FB5D9E"/>
    <w:rsid w:val="00FC6081"/>
    <w:rsid w:val="00FD386F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0B964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01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077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C3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CC39E1"/>
    <w:rPr>
      <w:rFonts w:ascii="Times New Roman" w:eastAsia="Times New Roman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9BA-455F-4FD2-8199-C805E2D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Hollingworth, Savannah R (DFG)</cp:lastModifiedBy>
  <cp:revision>2</cp:revision>
  <cp:lastPrinted>2023-10-05T19:23:00Z</cp:lastPrinted>
  <dcterms:created xsi:type="dcterms:W3CDTF">2025-10-02T21:03:00Z</dcterms:created>
  <dcterms:modified xsi:type="dcterms:W3CDTF">2025-10-02T21:03:00Z</dcterms:modified>
</cp:coreProperties>
</file>